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4FE8" w14:textId="77777777" w:rsidR="008F29DB" w:rsidRDefault="008F29DB" w:rsidP="00EC7277">
      <w:pPr>
        <w:pStyle w:val="SemEspaamento"/>
        <w:jc w:val="both"/>
      </w:pPr>
    </w:p>
    <w:p w14:paraId="773860B4" w14:textId="6FD864DD" w:rsidR="00AC6F4C" w:rsidRPr="00347DB5" w:rsidRDefault="008272BE" w:rsidP="00B312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olitécnico de Leiria abre concurso </w:t>
      </w:r>
      <w:r w:rsidR="00AC6F4C" w:rsidRPr="00347DB5">
        <w:rPr>
          <w:sz w:val="20"/>
          <w:szCs w:val="20"/>
        </w:rPr>
        <w:t xml:space="preserve">para a atribuição de </w:t>
      </w:r>
      <w:r w:rsidR="006F2267">
        <w:rPr>
          <w:sz w:val="20"/>
          <w:szCs w:val="20"/>
        </w:rPr>
        <w:t xml:space="preserve">uma </w:t>
      </w:r>
      <w:r w:rsidR="00AC6F4C" w:rsidRPr="00347DB5">
        <w:rPr>
          <w:sz w:val="20"/>
          <w:szCs w:val="20"/>
        </w:rPr>
        <w:t>Bolsa</w:t>
      </w:r>
      <w:r w:rsidR="006F2267">
        <w:rPr>
          <w:sz w:val="20"/>
          <w:szCs w:val="20"/>
        </w:rPr>
        <w:t xml:space="preserve"> de </w:t>
      </w:r>
      <w:r w:rsidR="006F2267" w:rsidRPr="006F2267">
        <w:t>Investigação</w:t>
      </w:r>
      <w:r w:rsidR="006F2267" w:rsidRPr="006F2267">
        <w:rPr>
          <w:sz w:val="20"/>
          <w:szCs w:val="20"/>
        </w:rPr>
        <w:t xml:space="preserve"> Científica</w:t>
      </w:r>
      <w:r w:rsidR="00AC6F4C" w:rsidRPr="00347DB5">
        <w:rPr>
          <w:sz w:val="20"/>
          <w:szCs w:val="20"/>
        </w:rPr>
        <w:t xml:space="preserve"> no âmbito do projeto</w:t>
      </w:r>
      <w:r w:rsidR="006F2267">
        <w:rPr>
          <w:sz w:val="20"/>
          <w:szCs w:val="20"/>
        </w:rPr>
        <w:t xml:space="preserve">: </w:t>
      </w:r>
      <w:r w:rsidR="00AC6F4C" w:rsidRPr="00347DB5">
        <w:rPr>
          <w:sz w:val="20"/>
          <w:szCs w:val="20"/>
        </w:rPr>
        <w:t xml:space="preserve"> </w:t>
      </w:r>
      <w:r w:rsidR="006F2267" w:rsidRPr="006F2267">
        <w:rPr>
          <w:sz w:val="20"/>
          <w:szCs w:val="20"/>
        </w:rPr>
        <w:t>As Tecnologias de Apoio no Desenvolvimento da Acessibilidade e Equidade das Pessoas com Deficiência. (TADAEPD)</w:t>
      </w:r>
      <w:r w:rsidR="006F2267">
        <w:rPr>
          <w:sz w:val="20"/>
          <w:szCs w:val="20"/>
        </w:rPr>
        <w:t xml:space="preserve"> a desenvolver na </w:t>
      </w:r>
      <w:r w:rsidR="006F2267" w:rsidRPr="006F2267">
        <w:rPr>
          <w:sz w:val="20"/>
          <w:szCs w:val="20"/>
        </w:rPr>
        <w:t>Escola Superior de Educação e Ciências Sociais de Leiria (ESECS), no âmbito do Centro de Recursos para a Inclusão Digital (CRID)</w:t>
      </w:r>
      <w:r w:rsidR="006F2267">
        <w:rPr>
          <w:sz w:val="20"/>
          <w:szCs w:val="20"/>
        </w:rPr>
        <w:t xml:space="preserve">, </w:t>
      </w:r>
      <w:r w:rsidR="00AC6F4C" w:rsidRPr="00347DB5">
        <w:rPr>
          <w:sz w:val="20"/>
          <w:szCs w:val="20"/>
        </w:rPr>
        <w:t>financiado</w:t>
      </w:r>
      <w:r w:rsidR="007F1A8A">
        <w:rPr>
          <w:sz w:val="20"/>
          <w:szCs w:val="20"/>
        </w:rPr>
        <w:t xml:space="preserve"> </w:t>
      </w:r>
      <w:r w:rsidR="00B3120F">
        <w:rPr>
          <w:sz w:val="20"/>
          <w:szCs w:val="20"/>
        </w:rPr>
        <w:t>p</w:t>
      </w:r>
      <w:r w:rsidR="00095109">
        <w:rPr>
          <w:sz w:val="20"/>
          <w:szCs w:val="20"/>
        </w:rPr>
        <w:t>elo Instituto Politécnico de Leiria</w:t>
      </w:r>
      <w:r w:rsidR="00B3120F">
        <w:rPr>
          <w:rFonts w:ascii="Arial" w:hAnsi="Arial" w:cs="Arial"/>
          <w:sz w:val="16"/>
          <w:szCs w:val="16"/>
        </w:rPr>
        <w:t xml:space="preserve">, </w:t>
      </w:r>
      <w:r w:rsidR="00AC6F4C" w:rsidRPr="00347DB5">
        <w:rPr>
          <w:sz w:val="20"/>
          <w:szCs w:val="20"/>
        </w:rPr>
        <w:t>nas seguintes condições:</w:t>
      </w:r>
    </w:p>
    <w:p w14:paraId="48E2C909" w14:textId="77777777" w:rsidR="00AC2DEC" w:rsidRPr="00347DB5" w:rsidRDefault="00AC2DEC" w:rsidP="00347DB5">
      <w:pPr>
        <w:pStyle w:val="SemEspaamento"/>
      </w:pPr>
    </w:p>
    <w:p w14:paraId="283AF320" w14:textId="136D7236" w:rsidR="00752918" w:rsidRPr="00947354" w:rsidRDefault="00111072" w:rsidP="00EC7277">
      <w:pPr>
        <w:pStyle w:val="SemEspaamento"/>
        <w:spacing w:line="276" w:lineRule="auto"/>
        <w:jc w:val="both"/>
        <w:rPr>
          <w:iCs/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Pr="00111072">
        <w:rPr>
          <w:b/>
          <w:sz w:val="16"/>
          <w:szCs w:val="16"/>
        </w:rPr>
        <w:t>ÁREA CIENTÍFICA</w:t>
      </w:r>
      <w:r w:rsidR="00D55182">
        <w:rPr>
          <w:sz w:val="20"/>
          <w:szCs w:val="20"/>
        </w:rPr>
        <w:t xml:space="preserve">: </w:t>
      </w:r>
      <w:r w:rsidR="006F2267" w:rsidRPr="006F2267">
        <w:rPr>
          <w:sz w:val="20"/>
          <w:szCs w:val="20"/>
        </w:rPr>
        <w:t>Educação Inclusiva ou Educação Tecnológica</w:t>
      </w:r>
    </w:p>
    <w:p w14:paraId="73D2CFA5" w14:textId="1EE2C879" w:rsidR="00943127" w:rsidRPr="00347DB5" w:rsidRDefault="00111072" w:rsidP="00D55182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B877BF" w:rsidRPr="00111072">
        <w:rPr>
          <w:b/>
          <w:sz w:val="16"/>
          <w:szCs w:val="16"/>
        </w:rPr>
        <w:t>DESTINATÁRIOS</w:t>
      </w:r>
      <w:r w:rsidR="00194572" w:rsidRPr="00347DB5">
        <w:rPr>
          <w:sz w:val="20"/>
          <w:szCs w:val="20"/>
        </w:rPr>
        <w:t>:</w:t>
      </w:r>
      <w:r w:rsidR="00943127" w:rsidRPr="00347DB5">
        <w:rPr>
          <w:sz w:val="20"/>
          <w:szCs w:val="20"/>
        </w:rPr>
        <w:t xml:space="preserve"> </w:t>
      </w:r>
      <w:r w:rsidR="0072112D" w:rsidRPr="0072112D">
        <w:rPr>
          <w:sz w:val="20"/>
          <w:szCs w:val="20"/>
        </w:rPr>
        <w:t xml:space="preserve">Titulares de mestrado na área da utilização pedagógica das TIC ou doutorando(a) em Tecnologias da Informação e comunicação.  </w:t>
      </w:r>
    </w:p>
    <w:p w14:paraId="7974F323" w14:textId="440DF1E6" w:rsidR="00B877BF" w:rsidRPr="00347DB5" w:rsidRDefault="00111072" w:rsidP="00EC7277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B877BF" w:rsidRPr="00111072">
        <w:rPr>
          <w:b/>
          <w:sz w:val="16"/>
          <w:szCs w:val="16"/>
        </w:rPr>
        <w:t>DURAÇÃO DA BOLSA</w:t>
      </w:r>
      <w:r w:rsidR="00B877BF" w:rsidRPr="00347DB5">
        <w:rPr>
          <w:sz w:val="20"/>
          <w:szCs w:val="20"/>
        </w:rPr>
        <w:t xml:space="preserve">: A bolsa terá </w:t>
      </w:r>
      <w:r w:rsidR="00593450">
        <w:rPr>
          <w:sz w:val="20"/>
          <w:szCs w:val="20"/>
        </w:rPr>
        <w:t>a</w:t>
      </w:r>
      <w:r w:rsidR="00B877BF" w:rsidRPr="00347DB5">
        <w:rPr>
          <w:sz w:val="20"/>
          <w:szCs w:val="20"/>
        </w:rPr>
        <w:t xml:space="preserve"> duração de </w:t>
      </w:r>
      <w:r w:rsidR="00100F81">
        <w:rPr>
          <w:sz w:val="20"/>
          <w:szCs w:val="20"/>
        </w:rPr>
        <w:t>6</w:t>
      </w:r>
      <w:r w:rsidR="00113C7F">
        <w:rPr>
          <w:sz w:val="20"/>
          <w:szCs w:val="20"/>
        </w:rPr>
        <w:t xml:space="preserve"> </w:t>
      </w:r>
      <w:r w:rsidR="00B877BF" w:rsidRPr="00347DB5">
        <w:rPr>
          <w:sz w:val="20"/>
          <w:szCs w:val="20"/>
        </w:rPr>
        <w:t xml:space="preserve">meses, </w:t>
      </w:r>
      <w:r w:rsidR="00593450" w:rsidRPr="00EA5447">
        <w:rPr>
          <w:sz w:val="20"/>
          <w:szCs w:val="20"/>
        </w:rPr>
        <w:t xml:space="preserve">eventualmente renovável </w:t>
      </w:r>
      <w:r w:rsidR="00593450">
        <w:rPr>
          <w:sz w:val="20"/>
          <w:szCs w:val="20"/>
        </w:rPr>
        <w:t>até à</w:t>
      </w:r>
      <w:r w:rsidR="00593450" w:rsidRPr="00EA5447">
        <w:rPr>
          <w:sz w:val="20"/>
          <w:szCs w:val="20"/>
        </w:rPr>
        <w:t xml:space="preserve"> data de término do projeto ou </w:t>
      </w:r>
      <w:r w:rsidR="00593450">
        <w:rPr>
          <w:sz w:val="20"/>
          <w:szCs w:val="20"/>
        </w:rPr>
        <w:t>até a</w:t>
      </w:r>
      <w:r w:rsidR="00593450" w:rsidRPr="00EA5447">
        <w:rPr>
          <w:sz w:val="20"/>
          <w:szCs w:val="20"/>
        </w:rPr>
        <w:t>o limite máximo de duração des</w:t>
      </w:r>
      <w:r w:rsidR="00593450">
        <w:rPr>
          <w:sz w:val="20"/>
          <w:szCs w:val="20"/>
        </w:rPr>
        <w:t>t</w:t>
      </w:r>
      <w:r w:rsidR="00593450" w:rsidRPr="00EA5447">
        <w:rPr>
          <w:sz w:val="20"/>
          <w:szCs w:val="20"/>
        </w:rPr>
        <w:t>a tipologia de bolsa</w:t>
      </w:r>
      <w:r w:rsidR="00593450">
        <w:rPr>
          <w:sz w:val="20"/>
          <w:szCs w:val="20"/>
        </w:rPr>
        <w:t xml:space="preserve"> (</w:t>
      </w:r>
      <w:r w:rsidR="00593450" w:rsidRPr="00FD4633">
        <w:rPr>
          <w:sz w:val="20"/>
          <w:szCs w:val="20"/>
        </w:rPr>
        <w:t>aquele que</w:t>
      </w:r>
      <w:r w:rsidR="00593450">
        <w:rPr>
          <w:sz w:val="20"/>
          <w:szCs w:val="20"/>
        </w:rPr>
        <w:t xml:space="preserve"> ocorrer primeiro)</w:t>
      </w:r>
      <w:r w:rsidR="00C82FCC" w:rsidRPr="00347DB5">
        <w:rPr>
          <w:sz w:val="20"/>
          <w:szCs w:val="20"/>
        </w:rPr>
        <w:t xml:space="preserve">, </w:t>
      </w:r>
      <w:r w:rsidR="00B877BF" w:rsidRPr="00347DB5">
        <w:rPr>
          <w:sz w:val="20"/>
          <w:szCs w:val="20"/>
        </w:rPr>
        <w:t xml:space="preserve">com início previsto </w:t>
      </w:r>
      <w:r w:rsidR="006F2267" w:rsidRPr="00347DB5">
        <w:rPr>
          <w:sz w:val="20"/>
          <w:szCs w:val="20"/>
        </w:rPr>
        <w:t xml:space="preserve">em </w:t>
      </w:r>
      <w:r w:rsidR="00095109">
        <w:rPr>
          <w:sz w:val="20"/>
          <w:szCs w:val="20"/>
        </w:rPr>
        <w:t>junho</w:t>
      </w:r>
      <w:r w:rsidR="00113C7F">
        <w:rPr>
          <w:sz w:val="20"/>
          <w:szCs w:val="20"/>
        </w:rPr>
        <w:t xml:space="preserve"> </w:t>
      </w:r>
      <w:r w:rsidR="00B877BF" w:rsidRPr="00347DB5">
        <w:rPr>
          <w:sz w:val="20"/>
          <w:szCs w:val="20"/>
        </w:rPr>
        <w:t xml:space="preserve">de </w:t>
      </w:r>
      <w:r w:rsidR="00113C7F">
        <w:rPr>
          <w:sz w:val="20"/>
          <w:szCs w:val="20"/>
        </w:rPr>
        <w:t>2024.</w:t>
      </w:r>
    </w:p>
    <w:p w14:paraId="23560720" w14:textId="2C4F10B7" w:rsidR="00943127" w:rsidRPr="00347DB5" w:rsidRDefault="00111072" w:rsidP="00EC7277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B877BF" w:rsidRPr="00111072">
        <w:rPr>
          <w:b/>
          <w:sz w:val="16"/>
          <w:szCs w:val="16"/>
        </w:rPr>
        <w:t>PLANO DE TRABALHOS</w:t>
      </w:r>
      <w:r w:rsidR="00194572" w:rsidRPr="00347DB5">
        <w:rPr>
          <w:sz w:val="20"/>
          <w:szCs w:val="20"/>
        </w:rPr>
        <w:t>:</w:t>
      </w:r>
      <w:r w:rsidR="00752918" w:rsidRPr="00347DB5">
        <w:rPr>
          <w:sz w:val="20"/>
          <w:szCs w:val="20"/>
        </w:rPr>
        <w:t xml:space="preserve"> </w:t>
      </w:r>
      <w:r w:rsidR="0072112D" w:rsidRPr="0072112D">
        <w:rPr>
          <w:sz w:val="20"/>
          <w:szCs w:val="20"/>
        </w:rPr>
        <w:t>perceber em que medida o uso sistemático de hardware e software adequado contribui para o desenvolvimento da autonomia das Pessoas com Deficiência</w:t>
      </w:r>
      <w:r w:rsidR="0072112D">
        <w:rPr>
          <w:sz w:val="20"/>
          <w:szCs w:val="20"/>
        </w:rPr>
        <w:t>.</w:t>
      </w:r>
    </w:p>
    <w:p w14:paraId="0729D486" w14:textId="4187B36D" w:rsidR="00D8020B" w:rsidRPr="00347DB5" w:rsidRDefault="00111072" w:rsidP="00EC7277">
      <w:pPr>
        <w:pStyle w:val="SemEspaamento"/>
        <w:spacing w:line="276" w:lineRule="auto"/>
        <w:jc w:val="both"/>
        <w:rPr>
          <w:i/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B877BF" w:rsidRPr="00111072">
        <w:rPr>
          <w:b/>
          <w:sz w:val="16"/>
          <w:szCs w:val="16"/>
        </w:rPr>
        <w:t>ENTIDADE DE ACOLHIMENTO E ORIENTAÇÃO CIENTÍFICA</w:t>
      </w:r>
      <w:r w:rsidR="000272A4" w:rsidRPr="00347DB5">
        <w:rPr>
          <w:sz w:val="20"/>
          <w:szCs w:val="20"/>
        </w:rPr>
        <w:t>: O trabalho será desenvolvido no</w:t>
      </w:r>
      <w:r w:rsidR="0072112D" w:rsidRPr="0072112D">
        <w:t xml:space="preserve"> </w:t>
      </w:r>
      <w:r w:rsidR="0072112D" w:rsidRPr="0072112D">
        <w:rPr>
          <w:sz w:val="20"/>
          <w:szCs w:val="20"/>
        </w:rPr>
        <w:t>Centro de Recursos para a Inclusão Digital (CRID) – ESECS, Leiria</w:t>
      </w:r>
      <w:r w:rsidR="0072112D">
        <w:rPr>
          <w:sz w:val="20"/>
          <w:szCs w:val="20"/>
        </w:rPr>
        <w:t xml:space="preserve">, </w:t>
      </w:r>
      <w:r w:rsidR="000272A4" w:rsidRPr="00347DB5">
        <w:rPr>
          <w:sz w:val="20"/>
          <w:szCs w:val="20"/>
        </w:rPr>
        <w:t xml:space="preserve">sob a orientação científica </w:t>
      </w:r>
      <w:r w:rsidR="00C83FFA" w:rsidRPr="00347DB5">
        <w:rPr>
          <w:sz w:val="20"/>
          <w:szCs w:val="20"/>
        </w:rPr>
        <w:t>d</w:t>
      </w:r>
      <w:r w:rsidR="00C83FFA">
        <w:rPr>
          <w:sz w:val="20"/>
          <w:szCs w:val="20"/>
        </w:rPr>
        <w:t xml:space="preserve">a </w:t>
      </w:r>
      <w:r w:rsidR="00C83FFA" w:rsidRPr="00347DB5">
        <w:rPr>
          <w:sz w:val="20"/>
          <w:szCs w:val="20"/>
        </w:rPr>
        <w:t>Professora</w:t>
      </w:r>
      <w:r w:rsidR="000C69E2" w:rsidRPr="00347DB5">
        <w:rPr>
          <w:sz w:val="20"/>
          <w:szCs w:val="20"/>
        </w:rPr>
        <w:t xml:space="preserve"> </w:t>
      </w:r>
      <w:r w:rsidR="000272A4" w:rsidRPr="00347DB5">
        <w:rPr>
          <w:sz w:val="20"/>
          <w:szCs w:val="20"/>
        </w:rPr>
        <w:t>Doutor</w:t>
      </w:r>
      <w:r w:rsidR="0072112D">
        <w:rPr>
          <w:sz w:val="20"/>
          <w:szCs w:val="20"/>
        </w:rPr>
        <w:t>a Célia Maria Adão de Oliveira Aguiar de Sousa.</w:t>
      </w:r>
      <w:r w:rsidR="000272A4" w:rsidRPr="00347DB5">
        <w:rPr>
          <w:sz w:val="20"/>
          <w:szCs w:val="20"/>
        </w:rPr>
        <w:t xml:space="preserve"> </w:t>
      </w:r>
    </w:p>
    <w:p w14:paraId="6ACABC58" w14:textId="0F66D3AF" w:rsidR="00D5394E" w:rsidRPr="00347DB5" w:rsidRDefault="00111072" w:rsidP="00EC7277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E86E32" w:rsidRPr="00111072">
        <w:rPr>
          <w:b/>
          <w:sz w:val="16"/>
          <w:szCs w:val="16"/>
        </w:rPr>
        <w:t>COMPONENTES FINANCEIRAS DA BOLSA</w:t>
      </w:r>
      <w:r w:rsidR="00D5394E" w:rsidRPr="00347DB5">
        <w:rPr>
          <w:sz w:val="20"/>
          <w:szCs w:val="20"/>
        </w:rPr>
        <w:t xml:space="preserve">: </w:t>
      </w:r>
      <w:r w:rsidR="00E86E32" w:rsidRPr="00347DB5">
        <w:rPr>
          <w:sz w:val="20"/>
          <w:szCs w:val="20"/>
        </w:rPr>
        <w:t xml:space="preserve">Subsídio mensal de manutenção, no valor </w:t>
      </w:r>
      <w:r w:rsidR="00E86E32" w:rsidRPr="00C44FD8">
        <w:rPr>
          <w:sz w:val="20"/>
          <w:szCs w:val="20"/>
        </w:rPr>
        <w:t>de</w:t>
      </w:r>
      <w:r w:rsidR="00C83FFA" w:rsidRPr="00C44FD8">
        <w:rPr>
          <w:sz w:val="20"/>
          <w:szCs w:val="20"/>
        </w:rPr>
        <w:t xml:space="preserve"> 1</w:t>
      </w:r>
      <w:r w:rsidR="004D175F" w:rsidRPr="00C44FD8">
        <w:rPr>
          <w:sz w:val="20"/>
          <w:szCs w:val="20"/>
        </w:rPr>
        <w:t>.259,64</w:t>
      </w:r>
      <w:r w:rsidR="00C83FFA" w:rsidRPr="00C44FD8">
        <w:rPr>
          <w:sz w:val="20"/>
          <w:szCs w:val="20"/>
        </w:rPr>
        <w:t xml:space="preserve"> €</w:t>
      </w:r>
      <w:r w:rsidR="00E86E32" w:rsidRPr="00C44FD8">
        <w:rPr>
          <w:sz w:val="20"/>
          <w:szCs w:val="20"/>
        </w:rPr>
        <w:t xml:space="preserve">, </w:t>
      </w:r>
      <w:r w:rsidR="009C67A9" w:rsidRPr="00C44FD8">
        <w:rPr>
          <w:sz w:val="20"/>
          <w:szCs w:val="20"/>
        </w:rPr>
        <w:t>c</w:t>
      </w:r>
      <w:r w:rsidR="00E86E32" w:rsidRPr="00C44FD8">
        <w:rPr>
          <w:sz w:val="20"/>
          <w:szCs w:val="20"/>
        </w:rPr>
        <w:t>onforme</w:t>
      </w:r>
      <w:r w:rsidR="00E86E32" w:rsidRPr="00347DB5">
        <w:rPr>
          <w:sz w:val="20"/>
          <w:szCs w:val="20"/>
        </w:rPr>
        <w:t xml:space="preserve"> tabela de valores da FCT, I.P. </w:t>
      </w:r>
      <w:r w:rsidR="00E86E32" w:rsidRPr="007F1A8A">
        <w:rPr>
          <w:sz w:val="20"/>
          <w:szCs w:val="20"/>
        </w:rPr>
        <w:t>A este</w:t>
      </w:r>
      <w:r w:rsidR="00E86E32" w:rsidRPr="00347DB5">
        <w:rPr>
          <w:sz w:val="20"/>
          <w:szCs w:val="20"/>
        </w:rPr>
        <w:t xml:space="preserve"> valor acresce o valor mensal referente ao Seguro Social Voluntário, caso se aplique, de acordo com as condições definidas no Estatuto do Bolseiro de Investigação. O bolseiro beneficiará de um Seguro de Acidentes Pessoais, no decurso da bolsa</w:t>
      </w:r>
      <w:r w:rsidR="007F1A8A">
        <w:rPr>
          <w:sz w:val="20"/>
          <w:szCs w:val="20"/>
        </w:rPr>
        <w:t>.</w:t>
      </w:r>
    </w:p>
    <w:p w14:paraId="7EA8677D" w14:textId="028CC2A2" w:rsidR="00E86E32" w:rsidRPr="00347DB5" w:rsidRDefault="00111072" w:rsidP="0040609F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E86E32" w:rsidRPr="00111072">
        <w:rPr>
          <w:b/>
          <w:sz w:val="16"/>
          <w:szCs w:val="16"/>
        </w:rPr>
        <w:t>PAGAMENTO</w:t>
      </w:r>
      <w:r w:rsidR="00E86E32" w:rsidRPr="00347DB5">
        <w:rPr>
          <w:sz w:val="20"/>
          <w:szCs w:val="20"/>
        </w:rPr>
        <w:t>: O valor da bolsa será processado mensalmente, por transferência bancária, para a c</w:t>
      </w:r>
      <w:r w:rsidR="00F25699" w:rsidRPr="00347DB5">
        <w:rPr>
          <w:sz w:val="20"/>
          <w:szCs w:val="20"/>
        </w:rPr>
        <w:t>onta identificada pelo bolseiro</w:t>
      </w:r>
      <w:r w:rsidR="007F1A8A">
        <w:rPr>
          <w:sz w:val="20"/>
          <w:szCs w:val="20"/>
        </w:rPr>
        <w:t>.</w:t>
      </w:r>
    </w:p>
    <w:p w14:paraId="1D97196D" w14:textId="6D1371A1" w:rsidR="00E86E32" w:rsidRPr="00347DB5" w:rsidRDefault="00111072" w:rsidP="0040609F">
      <w:pPr>
        <w:pStyle w:val="SemEspaamento"/>
        <w:spacing w:line="276" w:lineRule="auto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E86E32" w:rsidRPr="00111072">
        <w:rPr>
          <w:b/>
          <w:sz w:val="16"/>
          <w:szCs w:val="16"/>
        </w:rPr>
        <w:t>REGIME DE ATIVIDADE</w:t>
      </w:r>
      <w:r w:rsidR="00E86E32" w:rsidRPr="00347DB5">
        <w:rPr>
          <w:sz w:val="20"/>
          <w:szCs w:val="20"/>
        </w:rPr>
        <w:t>: Exclusividade, de acordo</w:t>
      </w:r>
      <w:r w:rsidR="00F25699" w:rsidRPr="00347DB5">
        <w:rPr>
          <w:sz w:val="20"/>
          <w:szCs w:val="20"/>
        </w:rPr>
        <w:t xml:space="preserve"> com a regulamentação aplicável</w:t>
      </w:r>
      <w:r w:rsidR="007F1A8A">
        <w:rPr>
          <w:sz w:val="20"/>
          <w:szCs w:val="20"/>
        </w:rPr>
        <w:t>.</w:t>
      </w:r>
    </w:p>
    <w:p w14:paraId="38C0DA42" w14:textId="7F229D22" w:rsidR="000C69E2" w:rsidRPr="003324F7" w:rsidRDefault="00111072" w:rsidP="0040609F">
      <w:pPr>
        <w:pStyle w:val="SemEspaamento"/>
        <w:spacing w:line="276" w:lineRule="auto"/>
        <w:jc w:val="both"/>
        <w:rPr>
          <w:rFonts w:cstheme="minorHAnsi"/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0C69E2" w:rsidRPr="00111072">
        <w:rPr>
          <w:b/>
          <w:sz w:val="16"/>
          <w:szCs w:val="16"/>
        </w:rPr>
        <w:t>PAINEL DE AVALIAÇÃO</w:t>
      </w:r>
      <w:r w:rsidR="000C69E2" w:rsidRPr="00347DB5">
        <w:rPr>
          <w:sz w:val="20"/>
          <w:szCs w:val="20"/>
        </w:rPr>
        <w:t>:</w:t>
      </w:r>
      <w:r w:rsidR="003324F7" w:rsidRPr="003324F7">
        <w:rPr>
          <w:rFonts w:ascii="Arial" w:hAnsi="Arial" w:cs="Arial"/>
          <w:sz w:val="24"/>
          <w:szCs w:val="24"/>
        </w:rPr>
        <w:t xml:space="preserve"> </w:t>
      </w:r>
      <w:r w:rsidR="003324F7" w:rsidRPr="003324F7">
        <w:rPr>
          <w:rFonts w:cstheme="minorHAnsi"/>
          <w:sz w:val="20"/>
          <w:szCs w:val="20"/>
        </w:rPr>
        <w:t>O júri responsável pela avaliação das candidaturas será constituído por: Pedro Gil Frade Morouço &lt;pedro.morouco@ipleiria.pt&gt; (Presidente), Célia Maria Adão de Oliveira Aguiar de Sousa e Marta Alexandra Gonçalves Nogueira (Vogais Efetivos) e Dina dos Santos Tavares e Raul de Sousa Nogueira Antunes (Vogais Suplentes)</w:t>
      </w:r>
      <w:r w:rsidR="00C83FFA" w:rsidRPr="003324F7">
        <w:rPr>
          <w:rFonts w:cstheme="minorHAnsi"/>
          <w:sz w:val="20"/>
          <w:szCs w:val="20"/>
        </w:rPr>
        <w:t xml:space="preserve"> </w:t>
      </w:r>
      <w:r w:rsidR="000C69E2" w:rsidRPr="003324F7">
        <w:rPr>
          <w:rFonts w:cstheme="minorHAnsi"/>
          <w:sz w:val="20"/>
          <w:szCs w:val="20"/>
        </w:rPr>
        <w:t xml:space="preserve"> </w:t>
      </w:r>
    </w:p>
    <w:p w14:paraId="4A5D4460" w14:textId="66C563AD" w:rsidR="003324F7" w:rsidRDefault="00111072" w:rsidP="003324F7">
      <w:pPr>
        <w:pStyle w:val="SemEspaamento"/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. </w:t>
      </w:r>
      <w:r w:rsidR="00F25699" w:rsidRPr="00111072">
        <w:rPr>
          <w:b/>
          <w:sz w:val="16"/>
          <w:szCs w:val="16"/>
        </w:rPr>
        <w:t>PRAZO DE CANDIDATURAS</w:t>
      </w:r>
      <w:r w:rsidR="00F25699" w:rsidRPr="00095109">
        <w:rPr>
          <w:sz w:val="20"/>
          <w:szCs w:val="20"/>
        </w:rPr>
        <w:t xml:space="preserve">: </w:t>
      </w:r>
      <w:r w:rsidR="00095109" w:rsidRPr="00095109">
        <w:rPr>
          <w:sz w:val="20"/>
          <w:szCs w:val="20"/>
        </w:rPr>
        <w:t>06 de maio</w:t>
      </w:r>
      <w:r w:rsidR="003324F7" w:rsidRPr="00095109">
        <w:rPr>
          <w:sz w:val="20"/>
          <w:szCs w:val="20"/>
        </w:rPr>
        <w:t xml:space="preserve"> </w:t>
      </w:r>
      <w:r w:rsidR="00F25699" w:rsidRPr="00095109">
        <w:rPr>
          <w:sz w:val="20"/>
          <w:szCs w:val="20"/>
        </w:rPr>
        <w:t xml:space="preserve">a </w:t>
      </w:r>
      <w:r w:rsidR="00095109" w:rsidRPr="00095109">
        <w:rPr>
          <w:sz w:val="20"/>
          <w:szCs w:val="20"/>
        </w:rPr>
        <w:t>17</w:t>
      </w:r>
      <w:r w:rsidR="00170695" w:rsidRPr="00095109">
        <w:rPr>
          <w:sz w:val="20"/>
          <w:szCs w:val="20"/>
        </w:rPr>
        <w:t xml:space="preserve"> </w:t>
      </w:r>
      <w:r w:rsidR="00F25699" w:rsidRPr="00095109">
        <w:rPr>
          <w:sz w:val="20"/>
          <w:szCs w:val="20"/>
        </w:rPr>
        <w:t>de</w:t>
      </w:r>
      <w:r w:rsidR="00095109" w:rsidRPr="00095109">
        <w:rPr>
          <w:sz w:val="20"/>
          <w:szCs w:val="20"/>
        </w:rPr>
        <w:t xml:space="preserve"> maio</w:t>
      </w:r>
      <w:r w:rsidR="003324F7" w:rsidRPr="00095109">
        <w:rPr>
          <w:sz w:val="20"/>
          <w:szCs w:val="20"/>
        </w:rPr>
        <w:t xml:space="preserve"> </w:t>
      </w:r>
      <w:r w:rsidR="00F25699" w:rsidRPr="00095109">
        <w:rPr>
          <w:sz w:val="20"/>
          <w:szCs w:val="20"/>
        </w:rPr>
        <w:t xml:space="preserve">de </w:t>
      </w:r>
      <w:r w:rsidR="003324F7" w:rsidRPr="00095109">
        <w:rPr>
          <w:sz w:val="20"/>
          <w:szCs w:val="20"/>
        </w:rPr>
        <w:t>2024</w:t>
      </w:r>
      <w:r w:rsidR="00095109" w:rsidRPr="00095109">
        <w:rPr>
          <w:sz w:val="20"/>
          <w:szCs w:val="20"/>
        </w:rPr>
        <w:t>.</w:t>
      </w:r>
    </w:p>
    <w:p w14:paraId="681C3F22" w14:textId="775254F4" w:rsidR="001B43BB" w:rsidRPr="00C44FD8" w:rsidRDefault="001B43BB" w:rsidP="003324F7">
      <w:pPr>
        <w:pStyle w:val="SemEspaamento"/>
        <w:spacing w:line="276" w:lineRule="auto"/>
        <w:jc w:val="both"/>
        <w:rPr>
          <w:sz w:val="20"/>
          <w:szCs w:val="20"/>
        </w:rPr>
      </w:pPr>
      <w:r w:rsidRPr="00111072">
        <w:rPr>
          <w:b/>
          <w:sz w:val="16"/>
          <w:szCs w:val="16"/>
        </w:rPr>
        <w:t xml:space="preserve">MÉTODOS DE SELEÇÃO E </w:t>
      </w:r>
      <w:r w:rsidR="00EC7277" w:rsidRPr="00111072">
        <w:rPr>
          <w:b/>
          <w:sz w:val="16"/>
          <w:szCs w:val="16"/>
        </w:rPr>
        <w:t>CRITÉRIOS DE AVALIAÇÃO</w:t>
      </w:r>
      <w:r w:rsidR="00EC7277" w:rsidRPr="00347DB5">
        <w:rPr>
          <w:b/>
          <w:sz w:val="20"/>
          <w:szCs w:val="20"/>
        </w:rPr>
        <w:t xml:space="preserve">: </w:t>
      </w:r>
      <w:r w:rsidR="00EC7277" w:rsidRPr="00347DB5">
        <w:rPr>
          <w:sz w:val="20"/>
          <w:szCs w:val="20"/>
        </w:rPr>
        <w:t xml:space="preserve">A avaliação será feita mediante </w:t>
      </w:r>
      <w:r w:rsidRPr="00347DB5">
        <w:rPr>
          <w:i/>
          <w:sz w:val="20"/>
          <w:szCs w:val="20"/>
        </w:rPr>
        <w:t>análise curricular, e</w:t>
      </w:r>
      <w:r w:rsidR="00EC7277" w:rsidRPr="00347DB5">
        <w:rPr>
          <w:i/>
          <w:sz w:val="20"/>
          <w:szCs w:val="20"/>
        </w:rPr>
        <w:t>ntrevista</w:t>
      </w:r>
      <w:r w:rsidRPr="00347DB5">
        <w:rPr>
          <w:sz w:val="20"/>
          <w:szCs w:val="20"/>
        </w:rPr>
        <w:t>; outros</w:t>
      </w:r>
      <w:r w:rsidR="00EC7277" w:rsidRPr="00347DB5">
        <w:rPr>
          <w:sz w:val="20"/>
          <w:szCs w:val="20"/>
        </w:rPr>
        <w:t>,</w:t>
      </w:r>
      <w:r w:rsidRPr="00347DB5">
        <w:rPr>
          <w:sz w:val="20"/>
          <w:szCs w:val="20"/>
        </w:rPr>
        <w:t xml:space="preserve"> </w:t>
      </w:r>
      <w:r w:rsidRPr="00C44FD8">
        <w:rPr>
          <w:sz w:val="20"/>
          <w:szCs w:val="20"/>
        </w:rPr>
        <w:t xml:space="preserve">e incidirá sobre o mérito do candidato, </w:t>
      </w:r>
      <w:r w:rsidR="004458C3" w:rsidRPr="00C44FD8">
        <w:rPr>
          <w:sz w:val="20"/>
          <w:szCs w:val="20"/>
        </w:rPr>
        <w:t>de acordo com o seguinte</w:t>
      </w:r>
      <w:r w:rsidRPr="00C44FD8">
        <w:rPr>
          <w:sz w:val="20"/>
          <w:szCs w:val="20"/>
        </w:rPr>
        <w:t>:</w:t>
      </w:r>
    </w:p>
    <w:p w14:paraId="1EAED831" w14:textId="6AF78EB8" w:rsidR="004458C3" w:rsidRPr="00C44FD8" w:rsidRDefault="004458C3" w:rsidP="00EC7277">
      <w:pPr>
        <w:pStyle w:val="SemEspaamento"/>
        <w:jc w:val="both"/>
        <w:rPr>
          <w:sz w:val="20"/>
          <w:szCs w:val="20"/>
        </w:rPr>
      </w:pPr>
      <w:r w:rsidRPr="00C44FD8">
        <w:rPr>
          <w:sz w:val="20"/>
          <w:szCs w:val="20"/>
        </w:rPr>
        <w:tab/>
        <w:t xml:space="preserve">. </w:t>
      </w:r>
      <w:r w:rsidR="00A62F7A" w:rsidRPr="00C44FD8">
        <w:rPr>
          <w:sz w:val="20"/>
          <w:szCs w:val="20"/>
        </w:rPr>
        <w:t>Adequação da área de estudos</w:t>
      </w:r>
      <w:r w:rsidR="00904E93" w:rsidRPr="00C44FD8">
        <w:rPr>
          <w:sz w:val="20"/>
          <w:szCs w:val="20"/>
        </w:rPr>
        <w:t xml:space="preserve"> da habilitação académica</w:t>
      </w:r>
      <w:r w:rsidR="003324F7" w:rsidRPr="00C44FD8">
        <w:rPr>
          <w:sz w:val="20"/>
          <w:szCs w:val="20"/>
        </w:rPr>
        <w:t xml:space="preserve"> 20%</w:t>
      </w:r>
      <w:r w:rsidR="00011795" w:rsidRPr="00C44FD8">
        <w:rPr>
          <w:sz w:val="20"/>
          <w:szCs w:val="20"/>
        </w:rPr>
        <w:t xml:space="preserve"> </w:t>
      </w:r>
    </w:p>
    <w:p w14:paraId="34A8854D" w14:textId="55B85978" w:rsidR="004458C3" w:rsidRPr="00C44FD8" w:rsidRDefault="004458C3" w:rsidP="00EC7277">
      <w:pPr>
        <w:pStyle w:val="SemEspaamento"/>
        <w:jc w:val="both"/>
        <w:rPr>
          <w:sz w:val="20"/>
          <w:szCs w:val="20"/>
        </w:rPr>
      </w:pPr>
      <w:r w:rsidRPr="00C44FD8">
        <w:rPr>
          <w:sz w:val="20"/>
          <w:szCs w:val="20"/>
        </w:rPr>
        <w:tab/>
        <w:t xml:space="preserve">. </w:t>
      </w:r>
      <w:r w:rsidR="00671B81" w:rsidRPr="00C44FD8">
        <w:rPr>
          <w:sz w:val="20"/>
          <w:szCs w:val="20"/>
        </w:rPr>
        <w:t>Classificação</w:t>
      </w:r>
      <w:r w:rsidRPr="00C44FD8">
        <w:rPr>
          <w:sz w:val="20"/>
          <w:szCs w:val="20"/>
        </w:rPr>
        <w:t xml:space="preserve"> do grau académico</w:t>
      </w:r>
      <w:r w:rsidR="003324F7" w:rsidRPr="00C44FD8">
        <w:rPr>
          <w:sz w:val="20"/>
          <w:szCs w:val="20"/>
        </w:rPr>
        <w:t xml:space="preserve"> 15%</w:t>
      </w:r>
      <w:r w:rsidR="00011795" w:rsidRPr="00C44FD8">
        <w:rPr>
          <w:sz w:val="20"/>
          <w:szCs w:val="20"/>
        </w:rPr>
        <w:t xml:space="preserve"> </w:t>
      </w:r>
    </w:p>
    <w:p w14:paraId="400EA8F9" w14:textId="4C585F00" w:rsidR="00703291" w:rsidRPr="00C44FD8" w:rsidRDefault="00011795" w:rsidP="00EC7277">
      <w:pPr>
        <w:pStyle w:val="SemEspaamento"/>
        <w:jc w:val="both"/>
        <w:rPr>
          <w:sz w:val="20"/>
          <w:szCs w:val="20"/>
        </w:rPr>
      </w:pPr>
      <w:r w:rsidRPr="00C44FD8">
        <w:rPr>
          <w:sz w:val="20"/>
          <w:szCs w:val="20"/>
        </w:rPr>
        <w:tab/>
        <w:t>. Experiência</w:t>
      </w:r>
      <w:r w:rsidR="00386498" w:rsidRPr="00C44FD8">
        <w:rPr>
          <w:sz w:val="20"/>
          <w:szCs w:val="20"/>
        </w:rPr>
        <w:t>/conhecimentos gerais</w:t>
      </w:r>
      <w:r w:rsidR="003324F7" w:rsidRPr="00C44FD8">
        <w:rPr>
          <w:sz w:val="20"/>
          <w:szCs w:val="20"/>
        </w:rPr>
        <w:t xml:space="preserve"> 25%</w:t>
      </w:r>
      <w:r w:rsidRPr="00C44FD8">
        <w:rPr>
          <w:sz w:val="20"/>
          <w:szCs w:val="20"/>
        </w:rPr>
        <w:t xml:space="preserve"> </w:t>
      </w:r>
    </w:p>
    <w:p w14:paraId="0D7535AC" w14:textId="2C7E9F8B" w:rsidR="00011795" w:rsidRPr="00C44FD8" w:rsidRDefault="00A62F7A" w:rsidP="00011795">
      <w:pPr>
        <w:pStyle w:val="SemEspaamento"/>
        <w:jc w:val="both"/>
        <w:rPr>
          <w:sz w:val="20"/>
          <w:szCs w:val="20"/>
        </w:rPr>
      </w:pPr>
      <w:r w:rsidRPr="00C44FD8">
        <w:rPr>
          <w:sz w:val="20"/>
          <w:szCs w:val="20"/>
        </w:rPr>
        <w:tab/>
        <w:t xml:space="preserve">. Conhecimentos </w:t>
      </w:r>
      <w:r w:rsidR="00703291" w:rsidRPr="00C44FD8">
        <w:rPr>
          <w:sz w:val="20"/>
          <w:szCs w:val="20"/>
        </w:rPr>
        <w:t xml:space="preserve">específicos na </w:t>
      </w:r>
      <w:r w:rsidRPr="00C44FD8">
        <w:rPr>
          <w:sz w:val="20"/>
          <w:szCs w:val="20"/>
        </w:rPr>
        <w:t xml:space="preserve">área </w:t>
      </w:r>
      <w:r w:rsidR="003324F7" w:rsidRPr="00C44FD8">
        <w:rPr>
          <w:sz w:val="20"/>
          <w:szCs w:val="20"/>
        </w:rPr>
        <w:t>25</w:t>
      </w:r>
      <w:r w:rsidR="00011795" w:rsidRPr="00C44FD8">
        <w:rPr>
          <w:sz w:val="20"/>
          <w:szCs w:val="20"/>
        </w:rPr>
        <w:t>%</w:t>
      </w:r>
    </w:p>
    <w:p w14:paraId="6498B976" w14:textId="40B70FC5" w:rsidR="00011795" w:rsidRPr="003324F7" w:rsidRDefault="00011795" w:rsidP="00011795">
      <w:pPr>
        <w:pStyle w:val="SemEspaamento"/>
        <w:ind w:firstLine="705"/>
        <w:jc w:val="both"/>
        <w:rPr>
          <w:sz w:val="20"/>
          <w:szCs w:val="20"/>
        </w:rPr>
      </w:pPr>
      <w:r w:rsidRPr="00C44FD8">
        <w:rPr>
          <w:sz w:val="20"/>
          <w:szCs w:val="20"/>
        </w:rPr>
        <w:t xml:space="preserve">. </w:t>
      </w:r>
      <w:r w:rsidR="004458C3" w:rsidRPr="00C44FD8">
        <w:rPr>
          <w:sz w:val="20"/>
          <w:szCs w:val="20"/>
        </w:rPr>
        <w:t>E</w:t>
      </w:r>
      <w:r w:rsidR="00A62F7A" w:rsidRPr="00C44FD8">
        <w:rPr>
          <w:sz w:val="20"/>
          <w:szCs w:val="20"/>
        </w:rPr>
        <w:t xml:space="preserve">ntrevista </w:t>
      </w:r>
      <w:r w:rsidR="003324F7" w:rsidRPr="00C44FD8">
        <w:rPr>
          <w:sz w:val="20"/>
          <w:szCs w:val="20"/>
        </w:rPr>
        <w:t>15</w:t>
      </w:r>
      <w:r w:rsidR="004458C3" w:rsidRPr="00C44FD8">
        <w:rPr>
          <w:sz w:val="20"/>
          <w:szCs w:val="20"/>
        </w:rPr>
        <w:t>%</w:t>
      </w:r>
    </w:p>
    <w:p w14:paraId="520FC3A0" w14:textId="77777777" w:rsidR="00011795" w:rsidRPr="00C44FD8" w:rsidRDefault="00011795" w:rsidP="00011795">
      <w:pPr>
        <w:pStyle w:val="SemEspaamento"/>
        <w:ind w:left="1065"/>
        <w:jc w:val="both"/>
        <w:rPr>
          <w:i/>
          <w:sz w:val="20"/>
          <w:szCs w:val="20"/>
        </w:rPr>
      </w:pPr>
    </w:p>
    <w:p w14:paraId="41D0B036" w14:textId="2378D43D" w:rsidR="00011795" w:rsidRDefault="000A1BAB" w:rsidP="000A1BAB">
      <w:pPr>
        <w:pStyle w:val="SemEspaamento"/>
        <w:rPr>
          <w:i/>
          <w:sz w:val="20"/>
          <w:szCs w:val="20"/>
        </w:rPr>
      </w:pPr>
      <w:r w:rsidRPr="00C44FD8">
        <w:rPr>
          <w:sz w:val="20"/>
          <w:szCs w:val="20"/>
        </w:rPr>
        <w:t>Aplicando-se a seguinte fórmula para cálculo da nota final:</w:t>
      </w:r>
      <w:r w:rsidRPr="00C44FD8">
        <w:rPr>
          <w:b/>
          <w:i/>
          <w:sz w:val="20"/>
          <w:szCs w:val="20"/>
        </w:rPr>
        <w:t xml:space="preserve"> </w:t>
      </w:r>
      <w:r w:rsidR="00011795" w:rsidRPr="00C44FD8">
        <w:rPr>
          <w:b/>
          <w:i/>
          <w:sz w:val="20"/>
          <w:szCs w:val="20"/>
        </w:rPr>
        <w:t>NF</w:t>
      </w:r>
      <w:r w:rsidRPr="00C44FD8">
        <w:rPr>
          <w:b/>
          <w:i/>
          <w:sz w:val="20"/>
          <w:szCs w:val="20"/>
        </w:rPr>
        <w:t xml:space="preserve"> </w:t>
      </w:r>
      <w:r w:rsidR="00011795" w:rsidRPr="00C44FD8">
        <w:rPr>
          <w:b/>
          <w:i/>
          <w:sz w:val="20"/>
          <w:szCs w:val="20"/>
        </w:rPr>
        <w:t>(MC)</w:t>
      </w:r>
      <w:r w:rsidR="00FD6EEF" w:rsidRPr="00C44FD8">
        <w:rPr>
          <w:i/>
          <w:sz w:val="20"/>
          <w:szCs w:val="20"/>
        </w:rPr>
        <w:t xml:space="preserve"> </w:t>
      </w:r>
      <w:r w:rsidR="00011795" w:rsidRPr="00C44FD8">
        <w:rPr>
          <w:i/>
          <w:sz w:val="20"/>
          <w:szCs w:val="20"/>
        </w:rPr>
        <w:t>=</w:t>
      </w:r>
      <w:r w:rsidR="00FD6EEF" w:rsidRPr="00C44FD8">
        <w:rPr>
          <w:i/>
          <w:sz w:val="20"/>
          <w:szCs w:val="20"/>
        </w:rPr>
        <w:t xml:space="preserve"> </w:t>
      </w:r>
      <w:r w:rsidR="00011795" w:rsidRPr="00C44FD8">
        <w:rPr>
          <w:i/>
          <w:sz w:val="20"/>
          <w:szCs w:val="20"/>
        </w:rPr>
        <w:t>[A</w:t>
      </w:r>
      <w:r w:rsidR="00904E93" w:rsidRPr="00C44FD8">
        <w:rPr>
          <w:i/>
          <w:sz w:val="20"/>
          <w:szCs w:val="20"/>
        </w:rPr>
        <w:t>E</w:t>
      </w:r>
      <w:r w:rsidR="00011795" w:rsidRPr="00C44FD8">
        <w:rPr>
          <w:i/>
          <w:sz w:val="20"/>
          <w:szCs w:val="20"/>
        </w:rPr>
        <w:t>*</w:t>
      </w:r>
      <w:r w:rsidR="003324F7" w:rsidRPr="00C44FD8">
        <w:rPr>
          <w:i/>
          <w:sz w:val="20"/>
          <w:szCs w:val="20"/>
        </w:rPr>
        <w:t>20%</w:t>
      </w:r>
      <w:r w:rsidR="00011795" w:rsidRPr="00C44FD8">
        <w:rPr>
          <w:i/>
          <w:sz w:val="20"/>
          <w:szCs w:val="20"/>
        </w:rPr>
        <w:t xml:space="preserve">+ </w:t>
      </w:r>
      <w:proofErr w:type="spellStart"/>
      <w:r w:rsidR="00671B81" w:rsidRPr="00C44FD8">
        <w:rPr>
          <w:i/>
          <w:sz w:val="20"/>
          <w:szCs w:val="20"/>
        </w:rPr>
        <w:t>Cf</w:t>
      </w:r>
      <w:proofErr w:type="spellEnd"/>
      <w:r w:rsidR="00011795" w:rsidRPr="00C44FD8">
        <w:rPr>
          <w:i/>
          <w:sz w:val="20"/>
          <w:szCs w:val="20"/>
        </w:rPr>
        <w:t>*</w:t>
      </w:r>
      <w:r w:rsidR="003324F7" w:rsidRPr="00C44FD8">
        <w:rPr>
          <w:i/>
          <w:sz w:val="20"/>
          <w:szCs w:val="20"/>
        </w:rPr>
        <w:t>15%</w:t>
      </w:r>
      <w:r w:rsidR="00011795" w:rsidRPr="00C44FD8">
        <w:rPr>
          <w:i/>
          <w:sz w:val="20"/>
          <w:szCs w:val="20"/>
        </w:rPr>
        <w:t xml:space="preserve"> +</w:t>
      </w:r>
      <w:r w:rsidR="00671B81" w:rsidRPr="00C44FD8">
        <w:rPr>
          <w:i/>
          <w:sz w:val="20"/>
          <w:szCs w:val="20"/>
        </w:rPr>
        <w:t xml:space="preserve"> E* </w:t>
      </w:r>
      <w:r w:rsidR="003324F7" w:rsidRPr="00C44FD8">
        <w:rPr>
          <w:i/>
          <w:sz w:val="20"/>
          <w:szCs w:val="20"/>
        </w:rPr>
        <w:t>25%</w:t>
      </w:r>
      <w:r w:rsidR="00671B81" w:rsidRPr="00C44FD8">
        <w:rPr>
          <w:i/>
          <w:sz w:val="20"/>
          <w:szCs w:val="20"/>
        </w:rPr>
        <w:t>+ CE*</w:t>
      </w:r>
      <w:r w:rsidR="003324F7" w:rsidRPr="00C44FD8">
        <w:rPr>
          <w:i/>
          <w:sz w:val="20"/>
          <w:szCs w:val="20"/>
        </w:rPr>
        <w:t>25%</w:t>
      </w:r>
      <w:r w:rsidR="00671B81" w:rsidRPr="00C44FD8">
        <w:rPr>
          <w:i/>
          <w:sz w:val="20"/>
          <w:szCs w:val="20"/>
        </w:rPr>
        <w:t xml:space="preserve"> + </w:t>
      </w:r>
      <w:proofErr w:type="spellStart"/>
      <w:r w:rsidR="00671B81" w:rsidRPr="00C44FD8">
        <w:rPr>
          <w:i/>
          <w:sz w:val="20"/>
          <w:szCs w:val="20"/>
        </w:rPr>
        <w:t>Ent</w:t>
      </w:r>
      <w:proofErr w:type="spellEnd"/>
      <w:r w:rsidR="00671B81" w:rsidRPr="00C44FD8">
        <w:rPr>
          <w:i/>
          <w:sz w:val="20"/>
          <w:szCs w:val="20"/>
        </w:rPr>
        <w:t>*</w:t>
      </w:r>
      <w:r w:rsidR="003324F7" w:rsidRPr="00C44FD8">
        <w:rPr>
          <w:i/>
          <w:sz w:val="20"/>
          <w:szCs w:val="20"/>
        </w:rPr>
        <w:t>15%</w:t>
      </w:r>
      <w:r w:rsidR="00011795" w:rsidRPr="00671B81">
        <w:rPr>
          <w:i/>
          <w:sz w:val="20"/>
          <w:szCs w:val="20"/>
        </w:rPr>
        <w:t xml:space="preserve"> </w:t>
      </w:r>
    </w:p>
    <w:p w14:paraId="7E04CE59" w14:textId="77777777" w:rsidR="00904E93" w:rsidRPr="00671B81" w:rsidRDefault="00904E93" w:rsidP="00011795">
      <w:pPr>
        <w:pStyle w:val="SemEspaamento"/>
        <w:ind w:left="1065"/>
        <w:jc w:val="both"/>
        <w:rPr>
          <w:i/>
          <w:sz w:val="20"/>
          <w:szCs w:val="20"/>
        </w:rPr>
      </w:pPr>
    </w:p>
    <w:p w14:paraId="196D1828" w14:textId="77777777" w:rsidR="00F25699" w:rsidRDefault="00BC039A" w:rsidP="0040609F">
      <w:pPr>
        <w:pStyle w:val="SemEspaamento"/>
        <w:spacing w:line="276" w:lineRule="auto"/>
        <w:jc w:val="both"/>
        <w:rPr>
          <w:sz w:val="20"/>
          <w:szCs w:val="20"/>
        </w:rPr>
      </w:pPr>
      <w:r w:rsidRPr="00BC039A">
        <w:rPr>
          <w:sz w:val="16"/>
          <w:szCs w:val="16"/>
        </w:rPr>
        <w:t>Observação</w:t>
      </w:r>
      <w:r>
        <w:rPr>
          <w:sz w:val="20"/>
          <w:szCs w:val="20"/>
        </w:rPr>
        <w:t xml:space="preserve">: </w:t>
      </w:r>
      <w:r w:rsidR="00F25699" w:rsidRPr="00347DB5">
        <w:rPr>
          <w:sz w:val="20"/>
          <w:szCs w:val="20"/>
        </w:rPr>
        <w:t>Caso o(s) candidato(s) detentor(</w:t>
      </w:r>
      <w:proofErr w:type="spellStart"/>
      <w:r w:rsidR="00F25699" w:rsidRPr="00347DB5">
        <w:rPr>
          <w:sz w:val="20"/>
          <w:szCs w:val="20"/>
        </w:rPr>
        <w:t>es</w:t>
      </w:r>
      <w:proofErr w:type="spellEnd"/>
      <w:r w:rsidR="00F25699" w:rsidRPr="00347DB5">
        <w:rPr>
          <w:sz w:val="20"/>
          <w:szCs w:val="20"/>
        </w:rPr>
        <w:t>) de habilitação(</w:t>
      </w:r>
      <w:proofErr w:type="spellStart"/>
      <w:r w:rsidR="00F25699" w:rsidRPr="00347DB5">
        <w:rPr>
          <w:sz w:val="20"/>
          <w:szCs w:val="20"/>
        </w:rPr>
        <w:t>ões</w:t>
      </w:r>
      <w:proofErr w:type="spellEnd"/>
      <w:r w:rsidR="00F25699" w:rsidRPr="00347DB5">
        <w:rPr>
          <w:sz w:val="20"/>
          <w:szCs w:val="20"/>
        </w:rPr>
        <w:t>) estrangeira(s) não apresente(m) o(s) documento(s) comprovativo(s), em fase de candidatura, do reconhecimento do grau ou diploma estrangeiro e da conversão da classificação para a escala de classificação portuguesa, o júri estabelece a conversão, apenas para efeitos do concurso, tendo por base as regras do regime legal aplicável ao reconhecimento de graus e diplomas estrangeiros ou, quando impossível, aplica a cla</w:t>
      </w:r>
      <w:r w:rsidR="0040609F">
        <w:rPr>
          <w:sz w:val="20"/>
          <w:szCs w:val="20"/>
        </w:rPr>
        <w:t>ssificação mínima de 10 valores</w:t>
      </w:r>
      <w:r w:rsidR="00002405">
        <w:rPr>
          <w:sz w:val="20"/>
          <w:szCs w:val="20"/>
        </w:rPr>
        <w:t xml:space="preserve">. </w:t>
      </w:r>
    </w:p>
    <w:p w14:paraId="094478B2" w14:textId="6416C48D" w:rsidR="00002405" w:rsidRPr="00002405" w:rsidRDefault="00002405" w:rsidP="00002405">
      <w:pPr>
        <w:ind w:left="-5" w:right="168"/>
        <w:jc w:val="both"/>
        <w:rPr>
          <w:sz w:val="20"/>
          <w:szCs w:val="20"/>
        </w:rPr>
      </w:pPr>
      <w:r w:rsidRPr="00002405">
        <w:rPr>
          <w:sz w:val="20"/>
          <w:szCs w:val="20"/>
        </w:rPr>
        <w:t xml:space="preserve">Salientamos que os graus académicos obtidos em países estrangeiros necessitam de registo por uma Instituição Portuguesa de acordo com o </w:t>
      </w:r>
      <w:hyperlink r:id="rId8" w:history="1">
        <w:r w:rsidRPr="00002405">
          <w:rPr>
            <w:rStyle w:val="Hiperligao"/>
            <w:sz w:val="20"/>
            <w:szCs w:val="20"/>
          </w:rPr>
          <w:t>Decreto-lei nº. 66/2018</w:t>
        </w:r>
      </w:hyperlink>
      <w:r w:rsidRPr="00002405">
        <w:rPr>
          <w:sz w:val="20"/>
          <w:szCs w:val="20"/>
        </w:rPr>
        <w:t xml:space="preserve">, de 16 de agosto e a </w:t>
      </w:r>
      <w:hyperlink r:id="rId9" w:history="1">
        <w:r w:rsidRPr="00002405">
          <w:rPr>
            <w:rStyle w:val="Hiperligao"/>
            <w:sz w:val="20"/>
            <w:szCs w:val="20"/>
          </w:rPr>
          <w:t>Portaria nº. 33/2019</w:t>
        </w:r>
      </w:hyperlink>
      <w:r w:rsidRPr="00002405">
        <w:rPr>
          <w:sz w:val="20"/>
          <w:szCs w:val="20"/>
        </w:rPr>
        <w:t xml:space="preserve">, de </w:t>
      </w:r>
      <w:r w:rsidRPr="00002405">
        <w:rPr>
          <w:sz w:val="20"/>
          <w:szCs w:val="20"/>
        </w:rPr>
        <w:lastRenderedPageBreak/>
        <w:t xml:space="preserve">25 de janeiro. A apresentação do certificado é </w:t>
      </w:r>
      <w:r w:rsidR="00565AA1">
        <w:rPr>
          <w:sz w:val="20"/>
          <w:szCs w:val="20"/>
        </w:rPr>
        <w:t>obrigatória</w:t>
      </w:r>
      <w:r w:rsidRPr="00002405">
        <w:rPr>
          <w:sz w:val="20"/>
          <w:szCs w:val="20"/>
        </w:rPr>
        <w:t xml:space="preserve"> para a assinatura do contrato. Mais informação poderá ser obtida em: </w:t>
      </w:r>
      <w:hyperlink r:id="rId10" w:history="1">
        <w:r w:rsidRPr="00002405">
          <w:rPr>
            <w:rStyle w:val="Hiperligao"/>
            <w:sz w:val="20"/>
            <w:szCs w:val="20"/>
          </w:rPr>
          <w:t>https://www.dges.gov.pt/pt/pagina/reconhecimento?plid=374</w:t>
        </w:r>
      </w:hyperlink>
    </w:p>
    <w:p w14:paraId="22D7070D" w14:textId="77777777" w:rsidR="00002405" w:rsidRPr="00347DB5" w:rsidRDefault="00002405" w:rsidP="0040609F">
      <w:pPr>
        <w:pStyle w:val="SemEspaamento"/>
        <w:spacing w:line="276" w:lineRule="auto"/>
        <w:jc w:val="both"/>
        <w:rPr>
          <w:sz w:val="20"/>
          <w:szCs w:val="20"/>
        </w:rPr>
      </w:pPr>
    </w:p>
    <w:p w14:paraId="2E365504" w14:textId="77777777" w:rsidR="007C2D76" w:rsidRPr="007C2D76" w:rsidRDefault="007C2D76" w:rsidP="007C2D76">
      <w:pPr>
        <w:pStyle w:val="SemEspaamento"/>
        <w:jc w:val="both"/>
        <w:rPr>
          <w:sz w:val="20"/>
          <w:szCs w:val="20"/>
        </w:rPr>
      </w:pPr>
      <w:r w:rsidRPr="007C2D76">
        <w:rPr>
          <w:b/>
          <w:sz w:val="20"/>
          <w:szCs w:val="20"/>
        </w:rPr>
        <w:t xml:space="preserve">. </w:t>
      </w:r>
      <w:r w:rsidRPr="007C2D76">
        <w:rPr>
          <w:b/>
          <w:sz w:val="16"/>
          <w:szCs w:val="16"/>
        </w:rPr>
        <w:t>ELEGIBILIDADE DE CANDIDATOS</w:t>
      </w:r>
      <w:r w:rsidRPr="007C2D76">
        <w:rPr>
          <w:b/>
          <w:sz w:val="20"/>
          <w:szCs w:val="20"/>
        </w:rPr>
        <w:t xml:space="preserve">: </w:t>
      </w:r>
      <w:r w:rsidRPr="007C2D76">
        <w:rPr>
          <w:sz w:val="20"/>
          <w:szCs w:val="20"/>
        </w:rPr>
        <w:t>Sem prejuízo do disposto nas normas aplicáveis a cada tipo de bolsa, são elegíveis para atribuição de bolsas os:</w:t>
      </w:r>
    </w:p>
    <w:p w14:paraId="75684561" w14:textId="77777777" w:rsidR="007C2D76" w:rsidRPr="007C2D76" w:rsidRDefault="007C2D76" w:rsidP="007C2D76">
      <w:pPr>
        <w:pStyle w:val="SemEspaamento"/>
        <w:jc w:val="both"/>
        <w:rPr>
          <w:sz w:val="20"/>
          <w:szCs w:val="20"/>
        </w:rPr>
      </w:pPr>
      <w:r w:rsidRPr="007C2D76">
        <w:rPr>
          <w:sz w:val="20"/>
          <w:szCs w:val="20"/>
        </w:rPr>
        <w:t>a) Cidadãos nacionais ou cidadãos de outros Estados membros da União Europeia;</w:t>
      </w:r>
    </w:p>
    <w:p w14:paraId="3C3A8CA8" w14:textId="77777777" w:rsidR="007C2D76" w:rsidRPr="007C2D76" w:rsidRDefault="007C2D76" w:rsidP="007C2D76">
      <w:pPr>
        <w:pStyle w:val="SemEspaamento"/>
        <w:jc w:val="both"/>
        <w:rPr>
          <w:sz w:val="20"/>
          <w:szCs w:val="20"/>
        </w:rPr>
      </w:pPr>
      <w:r w:rsidRPr="007C2D76">
        <w:rPr>
          <w:sz w:val="20"/>
          <w:szCs w:val="20"/>
        </w:rPr>
        <w:t>b) Cidadãos de Estados terceiros;</w:t>
      </w:r>
    </w:p>
    <w:p w14:paraId="2D32CA98" w14:textId="77777777" w:rsidR="007C2D76" w:rsidRPr="007C2D76" w:rsidRDefault="007C2D76" w:rsidP="007C2D76">
      <w:pPr>
        <w:pStyle w:val="SemEspaamento"/>
        <w:jc w:val="both"/>
        <w:rPr>
          <w:sz w:val="20"/>
          <w:szCs w:val="20"/>
        </w:rPr>
      </w:pPr>
      <w:r w:rsidRPr="007C2D76">
        <w:rPr>
          <w:sz w:val="20"/>
          <w:szCs w:val="20"/>
        </w:rPr>
        <w:t>c) Apátridas;</w:t>
      </w:r>
    </w:p>
    <w:p w14:paraId="10930097" w14:textId="77777777" w:rsidR="007C2D76" w:rsidRPr="007C2D76" w:rsidRDefault="007C2D76" w:rsidP="007C2D76">
      <w:pPr>
        <w:pStyle w:val="SemEspaamento"/>
        <w:jc w:val="both"/>
        <w:rPr>
          <w:sz w:val="20"/>
          <w:szCs w:val="20"/>
        </w:rPr>
      </w:pPr>
      <w:r w:rsidRPr="007C2D76">
        <w:rPr>
          <w:sz w:val="20"/>
          <w:szCs w:val="20"/>
        </w:rPr>
        <w:t>d) Beneficiários do estatuto de refugiado político.</w:t>
      </w:r>
    </w:p>
    <w:p w14:paraId="728A4C63" w14:textId="7166F9DD" w:rsidR="008D3050" w:rsidRPr="00347DB5" w:rsidRDefault="00111072" w:rsidP="0040609F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. </w:t>
      </w:r>
      <w:r w:rsidR="008D3050" w:rsidRPr="00111072">
        <w:rPr>
          <w:b/>
          <w:sz w:val="16"/>
          <w:szCs w:val="16"/>
        </w:rPr>
        <w:t>CANDIDATURA | FORMALIZAÇÃO E ELEMENTOS DOCUMENTAIS</w:t>
      </w:r>
      <w:r w:rsidR="008D3050" w:rsidRPr="00347DB5">
        <w:rPr>
          <w:b/>
          <w:sz w:val="20"/>
          <w:szCs w:val="20"/>
        </w:rPr>
        <w:t xml:space="preserve">: </w:t>
      </w:r>
      <w:r w:rsidR="008D3050" w:rsidRPr="00347DB5">
        <w:rPr>
          <w:sz w:val="20"/>
          <w:szCs w:val="20"/>
        </w:rPr>
        <w:t>As candidaturas deverão ser dirigidas ao presidente de júri e remetidas por e-mail para o endereço</w:t>
      </w:r>
      <w:r w:rsidR="00EF7E99" w:rsidRPr="00EF7E99">
        <w:t xml:space="preserve"> </w:t>
      </w:r>
      <w:r w:rsidR="00EF7E99" w:rsidRPr="00C44FD8">
        <w:rPr>
          <w:sz w:val="20"/>
          <w:szCs w:val="20"/>
        </w:rPr>
        <w:t>pedro.morouco@ipleiria.pt,</w:t>
      </w:r>
      <w:r w:rsidR="008D3050" w:rsidRPr="00347DB5">
        <w:rPr>
          <w:sz w:val="20"/>
          <w:szCs w:val="20"/>
        </w:rPr>
        <w:t xml:space="preserve"> através do envio do formulário de candidatura acompanhado dos seguintes documentos:</w:t>
      </w:r>
    </w:p>
    <w:p w14:paraId="3EA16042" w14:textId="77777777" w:rsidR="008D3050" w:rsidRPr="00347DB5" w:rsidRDefault="008D3050" w:rsidP="00240D64">
      <w:pPr>
        <w:pStyle w:val="SemEspaamento"/>
        <w:spacing w:line="276" w:lineRule="auto"/>
        <w:jc w:val="both"/>
        <w:rPr>
          <w:i/>
          <w:sz w:val="20"/>
          <w:szCs w:val="20"/>
        </w:rPr>
      </w:pPr>
      <w:r w:rsidRPr="00347DB5">
        <w:rPr>
          <w:sz w:val="20"/>
          <w:szCs w:val="20"/>
        </w:rPr>
        <w:t xml:space="preserve">- </w:t>
      </w:r>
      <w:r w:rsidRPr="00347DB5">
        <w:rPr>
          <w:i/>
          <w:sz w:val="20"/>
          <w:szCs w:val="20"/>
        </w:rPr>
        <w:t>Documento(s) comprovativo(s) da titularidade do grau académico e/ou diploma(s) exigido(s) no concurso, preferencialmente com indicação da média final e das classificações obtidas por unidade curricular. Os candidatos detentores de habilitações estrangeiras devem comprovar o seu grau académico e diploma estrangeiro nos termos do Decreto-Le</w:t>
      </w:r>
      <w:r w:rsidR="00BC039A">
        <w:rPr>
          <w:i/>
          <w:sz w:val="20"/>
          <w:szCs w:val="20"/>
        </w:rPr>
        <w:t xml:space="preserve">i n.º 66/2018, de 16 de agosto. Estes documentos podem ser </w:t>
      </w:r>
      <w:r w:rsidR="006127ED">
        <w:rPr>
          <w:i/>
          <w:sz w:val="20"/>
          <w:szCs w:val="20"/>
        </w:rPr>
        <w:t>dispensados</w:t>
      </w:r>
      <w:r w:rsidR="00BC039A">
        <w:rPr>
          <w:i/>
          <w:sz w:val="20"/>
          <w:szCs w:val="20"/>
        </w:rPr>
        <w:t>, em fase de candidatura, pela declaração de honra constante no formulário de candidatura</w:t>
      </w:r>
      <w:r w:rsidR="006127ED">
        <w:rPr>
          <w:i/>
          <w:sz w:val="20"/>
          <w:szCs w:val="20"/>
        </w:rPr>
        <w:t>,</w:t>
      </w:r>
      <w:r w:rsidR="00BC039A">
        <w:rPr>
          <w:i/>
          <w:sz w:val="20"/>
          <w:szCs w:val="20"/>
        </w:rPr>
        <w:t xml:space="preserve"> </w:t>
      </w:r>
      <w:r w:rsidRPr="00347DB5">
        <w:rPr>
          <w:i/>
          <w:sz w:val="20"/>
          <w:szCs w:val="20"/>
        </w:rPr>
        <w:t>a qual só pode atestar factos ocorridos em data anterior à candidatura, ocorrendo a verificação dessa condição apenas na fase de contratualização da bolsa;</w:t>
      </w:r>
    </w:p>
    <w:p w14:paraId="4FF6AC33" w14:textId="77777777" w:rsidR="008D3050" w:rsidRPr="00347DB5" w:rsidRDefault="008D3050" w:rsidP="00240D64">
      <w:pPr>
        <w:pStyle w:val="SemEspaamento"/>
        <w:spacing w:line="276" w:lineRule="auto"/>
        <w:jc w:val="both"/>
        <w:rPr>
          <w:i/>
          <w:sz w:val="20"/>
          <w:szCs w:val="20"/>
        </w:rPr>
      </w:pPr>
      <w:r w:rsidRPr="00347DB5">
        <w:rPr>
          <w:i/>
          <w:sz w:val="20"/>
          <w:szCs w:val="20"/>
        </w:rPr>
        <w:t xml:space="preserve">- </w:t>
      </w:r>
      <w:r w:rsidR="003B519A" w:rsidRPr="003B519A">
        <w:rPr>
          <w:sz w:val="20"/>
          <w:szCs w:val="20"/>
        </w:rPr>
        <w:t>(opcional em fase de candidatura)</w:t>
      </w:r>
      <w:r w:rsidR="003B519A">
        <w:rPr>
          <w:i/>
          <w:sz w:val="20"/>
          <w:szCs w:val="20"/>
        </w:rPr>
        <w:t xml:space="preserve"> </w:t>
      </w:r>
      <w:r w:rsidRPr="00347DB5">
        <w:rPr>
          <w:i/>
          <w:sz w:val="20"/>
          <w:szCs w:val="20"/>
        </w:rPr>
        <w:t>Documento comprovativo de matrícula e inscrição em ciclo de estudos ou curso não conferente de grau académico</w:t>
      </w:r>
      <w:r w:rsidR="003B519A">
        <w:rPr>
          <w:i/>
          <w:sz w:val="20"/>
          <w:szCs w:val="20"/>
        </w:rPr>
        <w:t xml:space="preserve"> indicado no aviso de candidatura</w:t>
      </w:r>
      <w:r w:rsidRPr="00347DB5">
        <w:rPr>
          <w:i/>
          <w:sz w:val="20"/>
          <w:szCs w:val="20"/>
        </w:rPr>
        <w:t>;</w:t>
      </w:r>
    </w:p>
    <w:p w14:paraId="453913C4" w14:textId="77777777" w:rsidR="008D3050" w:rsidRPr="00347DB5" w:rsidRDefault="008D3050" w:rsidP="00240D64">
      <w:pPr>
        <w:pStyle w:val="SemEspaamento"/>
        <w:spacing w:line="276" w:lineRule="auto"/>
        <w:jc w:val="both"/>
        <w:rPr>
          <w:i/>
          <w:sz w:val="20"/>
          <w:szCs w:val="20"/>
        </w:rPr>
      </w:pPr>
      <w:r w:rsidRPr="00347DB5">
        <w:rPr>
          <w:i/>
          <w:sz w:val="20"/>
          <w:szCs w:val="20"/>
        </w:rPr>
        <w:t>- Curriculum Vitae atualizado do candidato;</w:t>
      </w:r>
    </w:p>
    <w:p w14:paraId="39B82DFB" w14:textId="77777777" w:rsidR="008D3050" w:rsidRPr="00347DB5" w:rsidRDefault="008D3050" w:rsidP="00240D64">
      <w:pPr>
        <w:pStyle w:val="SemEspaamento"/>
        <w:spacing w:line="276" w:lineRule="auto"/>
        <w:jc w:val="both"/>
        <w:rPr>
          <w:i/>
          <w:sz w:val="20"/>
          <w:szCs w:val="20"/>
        </w:rPr>
      </w:pPr>
      <w:r w:rsidRPr="00347DB5">
        <w:rPr>
          <w:i/>
          <w:sz w:val="20"/>
          <w:szCs w:val="20"/>
        </w:rPr>
        <w:t>- Documento(s) comprovativo(s) de outro(s) parâmetro(s) de avaliação indicado(s) no aviso de candidatura</w:t>
      </w:r>
      <w:r w:rsidR="003B519A">
        <w:rPr>
          <w:i/>
          <w:sz w:val="20"/>
          <w:szCs w:val="20"/>
        </w:rPr>
        <w:t>;</w:t>
      </w:r>
    </w:p>
    <w:p w14:paraId="69C8BF9C" w14:textId="77777777" w:rsidR="00240D64" w:rsidRPr="00347DB5" w:rsidRDefault="00011795" w:rsidP="00240D64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- Outras certificações</w:t>
      </w:r>
      <w:r w:rsidR="003B519A">
        <w:rPr>
          <w:i/>
          <w:sz w:val="20"/>
          <w:szCs w:val="20"/>
        </w:rPr>
        <w:t xml:space="preserve"> e/ou outros documentos considerados relevantes pelo candidato</w:t>
      </w:r>
    </w:p>
    <w:p w14:paraId="556BC42C" w14:textId="6567733E" w:rsidR="00240D64" w:rsidRPr="00347DB5" w:rsidRDefault="00111072" w:rsidP="0040609F">
      <w:pPr>
        <w:pStyle w:val="SemEspaamento"/>
        <w:spacing w:line="276" w:lineRule="auto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. </w:t>
      </w:r>
      <w:r w:rsidR="00240D64" w:rsidRPr="00111072">
        <w:rPr>
          <w:b/>
          <w:sz w:val="16"/>
          <w:szCs w:val="16"/>
        </w:rPr>
        <w:t>RESULTADOS | DIVULGAÇÃO E RECLAMAÇÃO</w:t>
      </w:r>
      <w:r w:rsidR="00240D64" w:rsidRPr="00347DB5">
        <w:rPr>
          <w:b/>
          <w:sz w:val="20"/>
          <w:szCs w:val="20"/>
        </w:rPr>
        <w:t xml:space="preserve">: </w:t>
      </w:r>
      <w:r w:rsidR="00240D64" w:rsidRPr="00347DB5">
        <w:rPr>
          <w:sz w:val="20"/>
          <w:szCs w:val="20"/>
        </w:rPr>
        <w:t xml:space="preserve">O júri enviará aos candidatos, por e-mail, os resultados provisórios da avaliação (apresentado sob a forma das atas resultantes do processo de </w:t>
      </w:r>
      <w:r w:rsidR="00240D64" w:rsidRPr="00C44FD8">
        <w:rPr>
          <w:sz w:val="20"/>
          <w:szCs w:val="20"/>
        </w:rPr>
        <w:t xml:space="preserve">avaliação) até 90 dias úteis após a </w:t>
      </w:r>
      <w:r w:rsidR="00EF7E99" w:rsidRPr="00C44FD8">
        <w:rPr>
          <w:sz w:val="20"/>
          <w:szCs w:val="20"/>
        </w:rPr>
        <w:t>data</w:t>
      </w:r>
      <w:r w:rsidR="00EF7E99" w:rsidRPr="00347DB5">
        <w:rPr>
          <w:sz w:val="20"/>
          <w:szCs w:val="20"/>
        </w:rPr>
        <w:t>-limite</w:t>
      </w:r>
      <w:r w:rsidR="00240D64" w:rsidRPr="00347DB5">
        <w:rPr>
          <w:sz w:val="20"/>
          <w:szCs w:val="20"/>
        </w:rPr>
        <w:t xml:space="preserve"> de submissão de candidaturas. Após esta divulgação, os candidatos dispõem de 10 dias úteis para se pronunciarem, caso entendam, em formulário próprio disponível na página Institucional e nos termos do código do procedimento administrativo (CPA). A decisão final será tomada no </w:t>
      </w:r>
      <w:r w:rsidR="00240D64" w:rsidRPr="00C44FD8">
        <w:rPr>
          <w:sz w:val="20"/>
          <w:szCs w:val="20"/>
        </w:rPr>
        <w:t>prazo máximo de 60 dias</w:t>
      </w:r>
      <w:r w:rsidR="004B1AB2" w:rsidRPr="00C44FD8">
        <w:rPr>
          <w:sz w:val="20"/>
          <w:szCs w:val="20"/>
        </w:rPr>
        <w:t xml:space="preserve"> úteis</w:t>
      </w:r>
      <w:r w:rsidR="00240D64" w:rsidRPr="00347DB5">
        <w:rPr>
          <w:sz w:val="20"/>
          <w:szCs w:val="20"/>
        </w:rPr>
        <w:t xml:space="preserve"> após a conclusão da audiência prévia dos interessados, da qual pode ser interposta reclamação no prazo de 15 </w:t>
      </w:r>
      <w:r w:rsidR="004B1AB2">
        <w:rPr>
          <w:sz w:val="20"/>
          <w:szCs w:val="20"/>
        </w:rPr>
        <w:t xml:space="preserve">dias </w:t>
      </w:r>
      <w:r w:rsidR="00240D64" w:rsidRPr="00347DB5">
        <w:rPr>
          <w:sz w:val="20"/>
          <w:szCs w:val="20"/>
        </w:rPr>
        <w:t>úteis, após a notificação, para o órgão executivo máximo do Politécnico de Leiria. No âmbito do procedimento para a atribuição da bolsa, se a lista de ordenação final, devidamente homologada, contiver um número de candidatos aprovados superior ao número de bolsas a ocupar, é sempre constituída uma reserva de recrutamento interna, à qual se poderá recorrer quando haja necessidade de ocupação por desistência do bolseiro, nos termos do CPA, a ser utilizada durante a elegibilidade do projeto</w:t>
      </w:r>
    </w:p>
    <w:p w14:paraId="517D1921" w14:textId="3611B6BD" w:rsidR="0051597C" w:rsidRPr="007932D2" w:rsidRDefault="00BA7202" w:rsidP="00EF7E99">
      <w:pPr>
        <w:pStyle w:val="SemEspaamento"/>
        <w:spacing w:line="276" w:lineRule="auto"/>
        <w:jc w:val="both"/>
        <w:rPr>
          <w:sz w:val="20"/>
          <w:szCs w:val="20"/>
        </w:rPr>
      </w:pPr>
      <w:r w:rsidRPr="00BA7202">
        <w:rPr>
          <w:b/>
          <w:sz w:val="16"/>
          <w:szCs w:val="16"/>
        </w:rPr>
        <w:t xml:space="preserve">. </w:t>
      </w:r>
      <w:r w:rsidR="002C7EB3" w:rsidRPr="00BA7202">
        <w:rPr>
          <w:b/>
          <w:sz w:val="16"/>
          <w:szCs w:val="16"/>
        </w:rPr>
        <w:t>LEGISLAÇÃO E REGULAMENTAÇÃO APLICÁVEL</w:t>
      </w:r>
      <w:r w:rsidR="002C7EB3" w:rsidRPr="00347DB5">
        <w:rPr>
          <w:sz w:val="20"/>
          <w:szCs w:val="20"/>
        </w:rPr>
        <w:t>: Estatuto do Bolseiro de Investigação, aprovado pela Lei n.º 40/2004, de 18 de agosto, na redação atual;</w:t>
      </w:r>
      <w:r w:rsidR="00EF7E99">
        <w:rPr>
          <w:sz w:val="20"/>
          <w:szCs w:val="20"/>
        </w:rPr>
        <w:t xml:space="preserve"> </w:t>
      </w:r>
      <w:r w:rsidR="0051597C">
        <w:rPr>
          <w:sz w:val="20"/>
          <w:szCs w:val="20"/>
        </w:rPr>
        <w:t>R</w:t>
      </w:r>
      <w:r w:rsidR="0051597C" w:rsidRPr="0051597C">
        <w:rPr>
          <w:sz w:val="20"/>
          <w:szCs w:val="20"/>
        </w:rPr>
        <w:t xml:space="preserve">egulamento de Bolsas de Investigação Científica do Instituto Politécnico de Leiria, Regulamento n.º 152/2021, de 22 de fevereiro, publicado na Série II do Diário da República n.º 36. </w:t>
      </w:r>
      <w:hyperlink r:id="rId11" w:history="1">
        <w:r w:rsidR="0051597C" w:rsidRPr="00E215A1">
          <w:rPr>
            <w:rStyle w:val="Hiperligao"/>
            <w:sz w:val="20"/>
            <w:szCs w:val="20"/>
          </w:rPr>
          <w:t>https://www.ipleiria.pt/wp-content/uploads/2021/05/Regulamento-Bolsas-PLeiria.pdf</w:t>
        </w:r>
      </w:hyperlink>
      <w:r w:rsidR="0051597C">
        <w:rPr>
          <w:sz w:val="20"/>
          <w:szCs w:val="20"/>
        </w:rPr>
        <w:t xml:space="preserve"> </w:t>
      </w:r>
    </w:p>
    <w:p w14:paraId="31204FCA" w14:textId="77777777" w:rsidR="007932D2" w:rsidRPr="00347DB5" w:rsidRDefault="007932D2" w:rsidP="0040609F">
      <w:pPr>
        <w:pStyle w:val="SemEspaamento"/>
        <w:spacing w:line="276" w:lineRule="auto"/>
        <w:jc w:val="both"/>
        <w:rPr>
          <w:sz w:val="20"/>
          <w:szCs w:val="20"/>
        </w:rPr>
      </w:pPr>
    </w:p>
    <w:p w14:paraId="3FA1B60D" w14:textId="77777777" w:rsidR="00240D64" w:rsidRPr="00347DB5" w:rsidRDefault="00240D64" w:rsidP="00240D64">
      <w:pPr>
        <w:jc w:val="both"/>
        <w:rPr>
          <w:sz w:val="20"/>
          <w:szCs w:val="20"/>
        </w:rPr>
      </w:pPr>
    </w:p>
    <w:p w14:paraId="39D1D702" w14:textId="6936A157" w:rsidR="00240D64" w:rsidRPr="00347DB5" w:rsidRDefault="00095109" w:rsidP="00240D64">
      <w:pPr>
        <w:jc w:val="both"/>
        <w:rPr>
          <w:sz w:val="20"/>
          <w:szCs w:val="20"/>
        </w:rPr>
      </w:pPr>
      <w:r>
        <w:rPr>
          <w:sz w:val="20"/>
          <w:szCs w:val="20"/>
        </w:rPr>
        <w:t>Leiria</w:t>
      </w:r>
      <w:r w:rsidR="00240D64" w:rsidRPr="00347DB5">
        <w:rPr>
          <w:sz w:val="20"/>
          <w:szCs w:val="20"/>
        </w:rPr>
        <w:t>,</w:t>
      </w:r>
      <w:r>
        <w:rPr>
          <w:sz w:val="20"/>
          <w:szCs w:val="20"/>
        </w:rPr>
        <w:t xml:space="preserve"> 03 de maio de 2024</w:t>
      </w:r>
      <w:r w:rsidR="00240D64" w:rsidRPr="00347DB5">
        <w:rPr>
          <w:sz w:val="20"/>
          <w:szCs w:val="20"/>
        </w:rPr>
        <w:t>.</w:t>
      </w:r>
    </w:p>
    <w:p w14:paraId="423229BD" w14:textId="77777777" w:rsidR="00240D64" w:rsidRPr="00347DB5" w:rsidRDefault="00240D64" w:rsidP="00240D64">
      <w:pPr>
        <w:jc w:val="both"/>
        <w:rPr>
          <w:sz w:val="20"/>
          <w:szCs w:val="20"/>
        </w:rPr>
      </w:pPr>
    </w:p>
    <w:p w14:paraId="1A72B662" w14:textId="77777777" w:rsidR="007F1A8A" w:rsidRDefault="007F1A8A" w:rsidP="00240D64">
      <w:pPr>
        <w:jc w:val="both"/>
        <w:rPr>
          <w:sz w:val="20"/>
          <w:szCs w:val="20"/>
        </w:rPr>
      </w:pPr>
      <w:r w:rsidRPr="007F1A8A">
        <w:rPr>
          <w:sz w:val="20"/>
          <w:szCs w:val="20"/>
        </w:rPr>
        <w:t xml:space="preserve">O Vice-Presidente do Politécnico de Leiria, </w:t>
      </w:r>
    </w:p>
    <w:p w14:paraId="211CD1CA" w14:textId="50182957" w:rsidR="0051597C" w:rsidRPr="00347DB5" w:rsidRDefault="007F1A8A" w:rsidP="00240D64">
      <w:pPr>
        <w:jc w:val="both"/>
        <w:rPr>
          <w:sz w:val="20"/>
          <w:szCs w:val="20"/>
        </w:rPr>
      </w:pPr>
      <w:r w:rsidRPr="007F1A8A">
        <w:rPr>
          <w:sz w:val="20"/>
          <w:szCs w:val="20"/>
        </w:rPr>
        <w:t>Pedro António Amado de Assunção</w:t>
      </w:r>
    </w:p>
    <w:sectPr w:rsidR="0051597C" w:rsidRPr="00347DB5" w:rsidSect="007A4543">
      <w:headerReference w:type="defaul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1816" w14:textId="77777777" w:rsidR="00DA3DF3" w:rsidRDefault="00DA3DF3" w:rsidP="00C42C87">
      <w:pPr>
        <w:spacing w:after="0" w:line="240" w:lineRule="auto"/>
      </w:pPr>
      <w:r>
        <w:separator/>
      </w:r>
    </w:p>
  </w:endnote>
  <w:endnote w:type="continuationSeparator" w:id="0">
    <w:p w14:paraId="5EB28CB8" w14:textId="77777777" w:rsidR="00DA3DF3" w:rsidRDefault="00DA3DF3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21DF" w14:textId="77777777" w:rsidR="00DA3DF3" w:rsidRDefault="00DA3DF3" w:rsidP="00C42C87">
      <w:pPr>
        <w:spacing w:after="0" w:line="240" w:lineRule="auto"/>
      </w:pPr>
      <w:r>
        <w:separator/>
      </w:r>
    </w:p>
  </w:footnote>
  <w:footnote w:type="continuationSeparator" w:id="0">
    <w:p w14:paraId="39320204" w14:textId="77777777" w:rsidR="00DA3DF3" w:rsidRDefault="00DA3DF3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20" w14:textId="77777777" w:rsidR="008F29DB" w:rsidRDefault="0009058B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2778ED" wp14:editId="1D5710FD">
              <wp:simplePos x="0" y="0"/>
              <wp:positionH relativeFrom="column">
                <wp:posOffset>1901190</wp:posOffset>
              </wp:positionH>
              <wp:positionV relativeFrom="paragraph">
                <wp:posOffset>81915</wp:posOffset>
              </wp:positionV>
              <wp:extent cx="4213860" cy="628015"/>
              <wp:effectExtent l="0" t="0" r="0" b="635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628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0A27C" w14:textId="77777777" w:rsidR="0009058B" w:rsidRPr="0009058B" w:rsidRDefault="0009058B" w:rsidP="0009058B">
                          <w:pPr>
                            <w:pBdr>
                              <w:top w:val="single" w:sz="4" w:space="2" w:color="auto"/>
                            </w:pBd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20165BD8" w14:textId="77777777" w:rsidR="0009058B" w:rsidRDefault="0009058B" w:rsidP="0009058B">
                          <w:pPr>
                            <w:pBdr>
                              <w:top w:val="single" w:sz="4" w:space="2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VISO DE ABERTURA DE CONCURSO </w:t>
                          </w:r>
                          <w:r w:rsidRPr="00D73CA9">
                            <w:rPr>
                              <w:b/>
                            </w:rPr>
                            <w:t>A BOLSA DE INVESTIGAÇÃO</w:t>
                          </w:r>
                        </w:p>
                        <w:p w14:paraId="14CE3D6C" w14:textId="77777777" w:rsidR="0009058B" w:rsidRPr="00D73CA9" w:rsidRDefault="0009058B" w:rsidP="0009058B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7170471" w14:textId="77777777" w:rsidR="0009058B" w:rsidRDefault="0009058B" w:rsidP="000905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78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7pt;margin-top:6.45pt;width:331.8pt;height:4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" filled="f" stroked="f">
              <v:textbox>
                <w:txbxContent>
                  <w:p w14:paraId="7470A27C" w14:textId="77777777" w:rsidR="0009058B" w:rsidRPr="0009058B" w:rsidRDefault="0009058B" w:rsidP="0009058B">
                    <w:pPr>
                      <w:pBdr>
                        <w:top w:val="single" w:sz="4" w:space="2" w:color="auto"/>
                      </w:pBd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14:paraId="20165BD8" w14:textId="77777777" w:rsidR="0009058B" w:rsidRDefault="0009058B" w:rsidP="0009058B">
                    <w:pPr>
                      <w:pBdr>
                        <w:top w:val="single" w:sz="4" w:space="2" w:color="auto"/>
                      </w:pBd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VISO DE ABERTURA DE CONCURSO </w:t>
                    </w:r>
                    <w:r w:rsidRPr="00D73CA9">
                      <w:rPr>
                        <w:b/>
                      </w:rPr>
                      <w:t>A BOLSA DE INVESTIGAÇÃO</w:t>
                    </w:r>
                  </w:p>
                  <w:p w14:paraId="14CE3D6C" w14:textId="77777777" w:rsidR="0009058B" w:rsidRPr="00D73CA9" w:rsidRDefault="0009058B" w:rsidP="0009058B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14:paraId="47170471" w14:textId="77777777" w:rsidR="0009058B" w:rsidRDefault="0009058B" w:rsidP="0009058B"/>
                </w:txbxContent>
              </v:textbox>
              <w10:wrap type="square"/>
            </v:shape>
          </w:pict>
        </mc:Fallback>
      </mc:AlternateContent>
    </w:r>
    <w:r w:rsidR="008F29D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30337B2D" wp14:editId="420928D7">
          <wp:simplePos x="0" y="0"/>
          <wp:positionH relativeFrom="column">
            <wp:posOffset>-228600</wp:posOffset>
          </wp:positionH>
          <wp:positionV relativeFrom="paragraph">
            <wp:posOffset>8890</wp:posOffset>
          </wp:positionV>
          <wp:extent cx="1746913" cy="688589"/>
          <wp:effectExtent l="0" t="0" r="571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913" cy="6885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35613" w14:textId="77777777" w:rsidR="008F29DB" w:rsidRDefault="008F29DB">
    <w:pPr>
      <w:pStyle w:val="Cabealho"/>
    </w:pPr>
  </w:p>
  <w:p w14:paraId="4289F8AF" w14:textId="77777777" w:rsidR="008F29DB" w:rsidRDefault="008F29DB">
    <w:pPr>
      <w:pStyle w:val="Cabealho"/>
    </w:pPr>
  </w:p>
  <w:p w14:paraId="42162CFD" w14:textId="77777777" w:rsidR="008F29DB" w:rsidRDefault="008F2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008E8"/>
    <w:multiLevelType w:val="hybridMultilevel"/>
    <w:tmpl w:val="58AAF718"/>
    <w:lvl w:ilvl="0" w:tplc="86C23B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67116"/>
    <w:multiLevelType w:val="hybridMultilevel"/>
    <w:tmpl w:val="58AAF718"/>
    <w:lvl w:ilvl="0" w:tplc="86C23B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A9"/>
    <w:rsid w:val="00002405"/>
    <w:rsid w:val="00011795"/>
    <w:rsid w:val="000122E7"/>
    <w:rsid w:val="00026A1C"/>
    <w:rsid w:val="000272A4"/>
    <w:rsid w:val="00035098"/>
    <w:rsid w:val="00053EC8"/>
    <w:rsid w:val="00082B8D"/>
    <w:rsid w:val="0009058B"/>
    <w:rsid w:val="00090F30"/>
    <w:rsid w:val="00095109"/>
    <w:rsid w:val="000A1BAB"/>
    <w:rsid w:val="000A5E71"/>
    <w:rsid w:val="000C69E2"/>
    <w:rsid w:val="000D43BA"/>
    <w:rsid w:val="00100F81"/>
    <w:rsid w:val="00111072"/>
    <w:rsid w:val="00113C7F"/>
    <w:rsid w:val="00162B9E"/>
    <w:rsid w:val="00170695"/>
    <w:rsid w:val="00192083"/>
    <w:rsid w:val="00194572"/>
    <w:rsid w:val="001B43BB"/>
    <w:rsid w:val="001D45A2"/>
    <w:rsid w:val="001E6A3F"/>
    <w:rsid w:val="001F71E0"/>
    <w:rsid w:val="002216B2"/>
    <w:rsid w:val="00233E99"/>
    <w:rsid w:val="00235FEA"/>
    <w:rsid w:val="002363D7"/>
    <w:rsid w:val="00240D64"/>
    <w:rsid w:val="00253721"/>
    <w:rsid w:val="002C7EB3"/>
    <w:rsid w:val="0030544C"/>
    <w:rsid w:val="003324F7"/>
    <w:rsid w:val="00347DB5"/>
    <w:rsid w:val="00386498"/>
    <w:rsid w:val="003B3F8C"/>
    <w:rsid w:val="003B519A"/>
    <w:rsid w:val="003D3FBA"/>
    <w:rsid w:val="003E378F"/>
    <w:rsid w:val="0040609F"/>
    <w:rsid w:val="0041445D"/>
    <w:rsid w:val="004206D0"/>
    <w:rsid w:val="00425E9C"/>
    <w:rsid w:val="0044253B"/>
    <w:rsid w:val="004458C3"/>
    <w:rsid w:val="0044786D"/>
    <w:rsid w:val="00450CC5"/>
    <w:rsid w:val="004B1AB2"/>
    <w:rsid w:val="004D175F"/>
    <w:rsid w:val="0051597C"/>
    <w:rsid w:val="00520914"/>
    <w:rsid w:val="00565AA1"/>
    <w:rsid w:val="00593331"/>
    <w:rsid w:val="00593450"/>
    <w:rsid w:val="005C18CF"/>
    <w:rsid w:val="005C3824"/>
    <w:rsid w:val="006127ED"/>
    <w:rsid w:val="00614844"/>
    <w:rsid w:val="0062042F"/>
    <w:rsid w:val="00670162"/>
    <w:rsid w:val="00671B81"/>
    <w:rsid w:val="006A1F7A"/>
    <w:rsid w:val="006B3484"/>
    <w:rsid w:val="006F2267"/>
    <w:rsid w:val="00703291"/>
    <w:rsid w:val="007119C8"/>
    <w:rsid w:val="00715424"/>
    <w:rsid w:val="00715C78"/>
    <w:rsid w:val="0072112D"/>
    <w:rsid w:val="00747C18"/>
    <w:rsid w:val="00752918"/>
    <w:rsid w:val="007932D2"/>
    <w:rsid w:val="007A4543"/>
    <w:rsid w:val="007C2D76"/>
    <w:rsid w:val="007F1A8A"/>
    <w:rsid w:val="007F70E0"/>
    <w:rsid w:val="008272BE"/>
    <w:rsid w:val="0084582A"/>
    <w:rsid w:val="008A4E76"/>
    <w:rsid w:val="008B24BC"/>
    <w:rsid w:val="008C1A62"/>
    <w:rsid w:val="008C3EDD"/>
    <w:rsid w:val="008D032A"/>
    <w:rsid w:val="008D3050"/>
    <w:rsid w:val="008D4556"/>
    <w:rsid w:val="008F29DB"/>
    <w:rsid w:val="00904E93"/>
    <w:rsid w:val="00943127"/>
    <w:rsid w:val="00947354"/>
    <w:rsid w:val="009620A9"/>
    <w:rsid w:val="009C194B"/>
    <w:rsid w:val="009C67A9"/>
    <w:rsid w:val="00A16D1C"/>
    <w:rsid w:val="00A27FDB"/>
    <w:rsid w:val="00A31CE5"/>
    <w:rsid w:val="00A62F7A"/>
    <w:rsid w:val="00A73489"/>
    <w:rsid w:val="00A80AE4"/>
    <w:rsid w:val="00A81984"/>
    <w:rsid w:val="00A94D0F"/>
    <w:rsid w:val="00AA7C75"/>
    <w:rsid w:val="00AB2DE4"/>
    <w:rsid w:val="00AB696A"/>
    <w:rsid w:val="00AC2DEC"/>
    <w:rsid w:val="00AC6F4C"/>
    <w:rsid w:val="00AD7638"/>
    <w:rsid w:val="00AE6733"/>
    <w:rsid w:val="00AF6942"/>
    <w:rsid w:val="00B3120F"/>
    <w:rsid w:val="00B428D2"/>
    <w:rsid w:val="00B54E71"/>
    <w:rsid w:val="00B553AA"/>
    <w:rsid w:val="00B755BE"/>
    <w:rsid w:val="00B877BF"/>
    <w:rsid w:val="00BA6B59"/>
    <w:rsid w:val="00BA7202"/>
    <w:rsid w:val="00BB32C4"/>
    <w:rsid w:val="00BC039A"/>
    <w:rsid w:val="00BC1378"/>
    <w:rsid w:val="00BD5C16"/>
    <w:rsid w:val="00BE638B"/>
    <w:rsid w:val="00C16B3D"/>
    <w:rsid w:val="00C3380D"/>
    <w:rsid w:val="00C42C87"/>
    <w:rsid w:val="00C44FD8"/>
    <w:rsid w:val="00C61EC2"/>
    <w:rsid w:val="00C64424"/>
    <w:rsid w:val="00C76E1D"/>
    <w:rsid w:val="00C774B1"/>
    <w:rsid w:val="00C82FCC"/>
    <w:rsid w:val="00C83FFA"/>
    <w:rsid w:val="00C919D5"/>
    <w:rsid w:val="00CB0B20"/>
    <w:rsid w:val="00CD6F3C"/>
    <w:rsid w:val="00CE2B52"/>
    <w:rsid w:val="00CE4F98"/>
    <w:rsid w:val="00D063FA"/>
    <w:rsid w:val="00D24939"/>
    <w:rsid w:val="00D339EE"/>
    <w:rsid w:val="00D5394E"/>
    <w:rsid w:val="00D55182"/>
    <w:rsid w:val="00D730D0"/>
    <w:rsid w:val="00D8020B"/>
    <w:rsid w:val="00D862D5"/>
    <w:rsid w:val="00DA3DF3"/>
    <w:rsid w:val="00DC5397"/>
    <w:rsid w:val="00E86E32"/>
    <w:rsid w:val="00E92B4C"/>
    <w:rsid w:val="00EA5A80"/>
    <w:rsid w:val="00EB641B"/>
    <w:rsid w:val="00EC7277"/>
    <w:rsid w:val="00EF7E99"/>
    <w:rsid w:val="00F25699"/>
    <w:rsid w:val="00F61CBE"/>
    <w:rsid w:val="00F651D3"/>
    <w:rsid w:val="00F70662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D7E"/>
  <w15:docId w15:val="{92CE7E5B-AE9E-490D-A2C7-887661CF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C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3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35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35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2C87"/>
  </w:style>
  <w:style w:type="paragraph" w:styleId="Rodap">
    <w:name w:val="footer"/>
    <w:basedOn w:val="Normal"/>
    <w:link w:val="RodapCarte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206D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06D0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5E7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C6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6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0C69E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5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35F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35F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tulodoLivro">
    <w:name w:val="Book Title"/>
    <w:basedOn w:val="Tipodeletrapredefinidodopargrafo"/>
    <w:uiPriority w:val="33"/>
    <w:qFormat/>
    <w:rsid w:val="00235FEA"/>
    <w:rPr>
      <w:b/>
      <w:bCs/>
      <w:i/>
      <w:iCs/>
      <w:spacing w:val="5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55182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1A8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1E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dre.pt%2Fweb%2Fguest%2Fpesquisa%2F-%2Fsearch%2F116068880%2Fdetails%2Fmaximized&amp;data=02%7C01%7C%7C70fdb5f67aab4e2b6c1508d84e9c8325%7C536b85ada4484186a9afe3ccad3302c5%7C0%7C1%7C637345781420670513&amp;sdata=N1m%2FksbNhCA2rgDgNp1wEkH%2B9EWt1n9TaHe3UNz7PiA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leiria.pt/wp-content/uploads/2021/05/Regulamento-Bolsas-PLeir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www.dges.gov.pt%2Fpt%2Fpagina%2Freconhecimento%3Fplid%3D374&amp;data=02%7C01%7C%7C70fdb5f67aab4e2b6c1508d84e9c8325%7C536b85ada4484186a9afe3ccad3302c5%7C0%7C1%7C637345781420680513&amp;sdata=tRjJYgQK%2BRaCLupz9g76ALoWxdnasr74obEipFtdep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dre.pt%2Fweb%2Fguest%2Fpesquisa%2F-%2Fsearch%2F118484592%2Fdetails%2Fnormal%3Fq%3Dportaria%2B33%252F2019&amp;data=02%7C01%7C%7C70fdb5f67aab4e2b6c1508d84e9c8325%7C536b85ada4484186a9afe3ccad3302c5%7C0%7C1%7C637345781420680513&amp;sdata=nhFByzsE666V54dUErr0wNcvYxnoKa6HJOFI3fzjZfs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6FF-67E4-40DB-B535-1629D06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7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Patrícia Rino Almeida</cp:lastModifiedBy>
  <cp:revision>2</cp:revision>
  <cp:lastPrinted>2020-01-16T14:20:00Z</cp:lastPrinted>
  <dcterms:created xsi:type="dcterms:W3CDTF">2024-05-03T11:22:00Z</dcterms:created>
  <dcterms:modified xsi:type="dcterms:W3CDTF">2024-05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gd.ipleiria.pt/</vt:lpwstr>
  </property>
  <property fmtid="{D5CDD505-2E9C-101B-9397-08002B2CF9AE}" pid="3" name="_edoclink_DocumentKey">
    <vt:lpwstr>832eebff-bf9f-4e4d-b863-3f8e4e641c7b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09b869b7-9ffc-ee11-8f7f-00155d14175d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084cc9a5-93d1-ee11-8f7d-00155d14175d</vt:lpwstr>
  </property>
</Properties>
</file>